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E8FAAA" w14:textId="7F10D6E0" w:rsidR="00026E4C" w:rsidRPr="00DA1D08" w:rsidRDefault="00913E06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 w:rsidRPr="00DA1D08">
        <w:rPr>
          <w:rFonts w:ascii="Montserrat" w:hAnsi="Montserrat"/>
          <w:b/>
          <w:bCs/>
          <w:sz w:val="48"/>
          <w:szCs w:val="220"/>
        </w:rPr>
        <w:t>Martes</w:t>
      </w:r>
    </w:p>
    <w:p w14:paraId="6E517BC7" w14:textId="1FA5B54D" w:rsidR="00026E4C" w:rsidRPr="00DA1D08" w:rsidRDefault="00913E06" w:rsidP="00D57B42">
      <w:pPr>
        <w:spacing w:after="0" w:line="240" w:lineRule="auto"/>
        <w:jc w:val="center"/>
        <w:rPr>
          <w:rFonts w:ascii="Montserrat" w:hAnsi="Montserrat"/>
          <w:b/>
          <w:bCs/>
          <w:sz w:val="56"/>
          <w:szCs w:val="240"/>
        </w:rPr>
      </w:pPr>
      <w:r w:rsidRPr="00DA1D08">
        <w:rPr>
          <w:rFonts w:ascii="Montserrat" w:hAnsi="Montserrat"/>
          <w:b/>
          <w:bCs/>
          <w:sz w:val="56"/>
          <w:szCs w:val="240"/>
        </w:rPr>
        <w:t>10</w:t>
      </w:r>
    </w:p>
    <w:p w14:paraId="26941F48" w14:textId="479F28F9" w:rsidR="00487224" w:rsidRPr="00DA1D08" w:rsidRDefault="00026E4C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 w:rsidRPr="00DA1D08">
        <w:rPr>
          <w:rFonts w:ascii="Montserrat" w:hAnsi="Montserrat"/>
          <w:b/>
          <w:bCs/>
          <w:sz w:val="48"/>
          <w:szCs w:val="220"/>
        </w:rPr>
        <w:t xml:space="preserve">de </w:t>
      </w:r>
      <w:r w:rsidR="00913E06" w:rsidRPr="00DA1D08">
        <w:rPr>
          <w:rFonts w:ascii="Montserrat" w:hAnsi="Montserrat"/>
          <w:b/>
          <w:bCs/>
          <w:sz w:val="48"/>
          <w:szCs w:val="220"/>
        </w:rPr>
        <w:t>m</w:t>
      </w:r>
      <w:r w:rsidR="00AA5D66" w:rsidRPr="00DA1D08">
        <w:rPr>
          <w:rFonts w:ascii="Montserrat" w:hAnsi="Montserrat"/>
          <w:b/>
          <w:bCs/>
          <w:sz w:val="48"/>
          <w:szCs w:val="220"/>
        </w:rPr>
        <w:t>ayo</w:t>
      </w:r>
    </w:p>
    <w:p w14:paraId="7AE0500A" w14:textId="77777777" w:rsidR="00D57B42" w:rsidRPr="00DA1D08" w:rsidRDefault="00D57B42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52B8594A" w14:textId="60D396E8" w:rsidR="00026E4C" w:rsidRPr="00DA1D08" w:rsidRDefault="00F36B67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 w:rsidRPr="00DA1D08">
        <w:rPr>
          <w:rFonts w:ascii="Montserrat" w:hAnsi="Montserrat"/>
          <w:b/>
          <w:bCs/>
          <w:sz w:val="52"/>
          <w:szCs w:val="52"/>
        </w:rPr>
        <w:t>Tercero de P</w:t>
      </w:r>
      <w:r w:rsidR="00026E4C" w:rsidRPr="00DA1D08">
        <w:rPr>
          <w:rFonts w:ascii="Montserrat" w:hAnsi="Montserrat"/>
          <w:b/>
          <w:bCs/>
          <w:sz w:val="52"/>
          <w:szCs w:val="52"/>
        </w:rPr>
        <w:t>rimaria</w:t>
      </w:r>
    </w:p>
    <w:p w14:paraId="1514A243" w14:textId="30511C59" w:rsidR="004C3A98" w:rsidRPr="00DA1D08" w:rsidRDefault="00AA5D66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 w:rsidRPr="00DA1D08">
        <w:rPr>
          <w:rFonts w:ascii="Montserrat" w:hAnsi="Montserrat"/>
          <w:b/>
          <w:bCs/>
          <w:sz w:val="52"/>
          <w:szCs w:val="52"/>
        </w:rPr>
        <w:t>Ciencias Naturales</w:t>
      </w:r>
    </w:p>
    <w:p w14:paraId="32B9428C" w14:textId="77777777" w:rsidR="00F36B67" w:rsidRPr="00DA1D08" w:rsidRDefault="00F36B67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406E586C" w14:textId="7B4D285B" w:rsidR="007E5BB6" w:rsidRPr="00DA1D08" w:rsidRDefault="00AA5D66" w:rsidP="006C65D7">
      <w:pPr>
        <w:spacing w:after="0" w:line="240" w:lineRule="auto"/>
        <w:jc w:val="center"/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</w:pPr>
      <w:r w:rsidRPr="00DA1D08"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  <w:t>¡La fuerza es divertida!</w:t>
      </w:r>
    </w:p>
    <w:p w14:paraId="5A121EE5" w14:textId="77777777" w:rsidR="00AA5D66" w:rsidRPr="00DA1D08" w:rsidRDefault="00AA5D66" w:rsidP="006C65D7">
      <w:pPr>
        <w:spacing w:after="0" w:line="240" w:lineRule="auto"/>
        <w:jc w:val="center"/>
        <w:rPr>
          <w:rFonts w:ascii="Montserrat" w:hAnsi="Montserrat"/>
          <w:bCs/>
          <w:i/>
          <w:iCs/>
          <w:sz w:val="48"/>
          <w:szCs w:val="48"/>
        </w:rPr>
      </w:pPr>
    </w:p>
    <w:p w14:paraId="163BFB04" w14:textId="77777777" w:rsidR="002229F6" w:rsidRPr="00DA1D08" w:rsidRDefault="002229F6" w:rsidP="006C65D7">
      <w:pPr>
        <w:spacing w:after="0" w:line="240" w:lineRule="auto"/>
        <w:jc w:val="both"/>
        <w:rPr>
          <w:rFonts w:ascii="Montserrat" w:hAnsi="Montserrat"/>
          <w:b/>
          <w:bCs/>
          <w:i/>
          <w:iCs/>
        </w:rPr>
      </w:pPr>
    </w:p>
    <w:p w14:paraId="2C3B7E2D" w14:textId="4BF07479" w:rsidR="007E5BB6" w:rsidRPr="00DA1D08" w:rsidRDefault="00026E4C" w:rsidP="006C65D7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  <w:r w:rsidRPr="00DA1D08">
        <w:rPr>
          <w:rFonts w:ascii="Montserrat" w:hAnsi="Montserrat"/>
          <w:b/>
          <w:bCs/>
          <w:i/>
          <w:iCs/>
        </w:rPr>
        <w:t>Aprendizaje esperado:</w:t>
      </w:r>
      <w:r w:rsidRPr="00DA1D08">
        <w:rPr>
          <w:rFonts w:ascii="Montserrat" w:hAnsi="Montserrat"/>
          <w:i/>
          <w:iCs/>
        </w:rPr>
        <w:t xml:space="preserve"> </w:t>
      </w:r>
      <w:r w:rsidR="00913E06" w:rsidRPr="00DA1D08">
        <w:rPr>
          <w:rFonts w:ascii="Montserrat" w:eastAsia="Times New Roman" w:hAnsi="Montserrat" w:cs="Arial"/>
          <w:i/>
          <w:iCs/>
          <w:lang w:eastAsia="es-MX"/>
        </w:rPr>
        <w:t>r</w:t>
      </w:r>
      <w:r w:rsidR="00AA5D66" w:rsidRPr="00DA1D08">
        <w:rPr>
          <w:rFonts w:ascii="Montserrat" w:eastAsia="Times New Roman" w:hAnsi="Montserrat" w:cs="Arial"/>
          <w:i/>
          <w:iCs/>
          <w:lang w:eastAsia="es-MX"/>
        </w:rPr>
        <w:t>elaciona la fuerza aplicada sobre los objetos con algunos cambios producidos en ellos; movimiento, reposo y deformación</w:t>
      </w:r>
      <w:r w:rsidR="00913E06" w:rsidRPr="00DA1D08">
        <w:rPr>
          <w:rFonts w:ascii="Montserrat" w:eastAsia="Times New Roman" w:hAnsi="Montserrat" w:cs="Arial"/>
          <w:i/>
          <w:iCs/>
          <w:lang w:eastAsia="es-MX"/>
        </w:rPr>
        <w:t>.</w:t>
      </w:r>
    </w:p>
    <w:p w14:paraId="3B489CCD" w14:textId="77777777" w:rsidR="00AF7041" w:rsidRPr="00DA1D08" w:rsidRDefault="00AF7041" w:rsidP="006C65D7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</w:p>
    <w:p w14:paraId="43086A47" w14:textId="49E3885F" w:rsidR="004448FF" w:rsidRPr="00DA1D08" w:rsidRDefault="00026E4C" w:rsidP="00AA5D66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  <w:r w:rsidRPr="00DA1D08">
        <w:rPr>
          <w:rFonts w:ascii="Montserrat" w:hAnsi="Montserrat"/>
          <w:b/>
          <w:bCs/>
          <w:i/>
          <w:iCs/>
        </w:rPr>
        <w:t>Énfasis:</w:t>
      </w:r>
      <w:r w:rsidRPr="00DA1D08">
        <w:rPr>
          <w:rFonts w:ascii="Montserrat" w:hAnsi="Montserrat"/>
          <w:i/>
          <w:iCs/>
        </w:rPr>
        <w:t xml:space="preserve"> </w:t>
      </w:r>
      <w:r w:rsidR="00913E06" w:rsidRPr="00DA1D08">
        <w:rPr>
          <w:rFonts w:ascii="Montserrat" w:hAnsi="Montserrat"/>
          <w:i/>
          <w:iCs/>
        </w:rPr>
        <w:t>r</w:t>
      </w:r>
      <w:r w:rsidR="00AA5D66" w:rsidRPr="00DA1D08">
        <w:rPr>
          <w:rFonts w:ascii="Montserrat" w:eastAsia="Times New Roman" w:hAnsi="Montserrat" w:cs="Arial"/>
          <w:i/>
          <w:iCs/>
          <w:lang w:eastAsia="es-MX"/>
        </w:rPr>
        <w:t xml:space="preserve">econoce la aplicación de fuerzas en el funcionamiento de utensilios de uso cotidiano: </w:t>
      </w:r>
      <w:r w:rsidR="00913E06" w:rsidRPr="00DA1D08">
        <w:rPr>
          <w:rFonts w:ascii="Montserrat" w:eastAsia="Times New Roman" w:hAnsi="Montserrat" w:cs="Arial"/>
          <w:i/>
          <w:iCs/>
          <w:lang w:eastAsia="es-MX"/>
        </w:rPr>
        <w:t>j</w:t>
      </w:r>
      <w:r w:rsidR="00AA5D66" w:rsidRPr="00DA1D08">
        <w:rPr>
          <w:rFonts w:ascii="Montserrat" w:eastAsia="Times New Roman" w:hAnsi="Montserrat" w:cs="Arial"/>
          <w:i/>
          <w:iCs/>
          <w:lang w:eastAsia="es-MX"/>
        </w:rPr>
        <w:t>uegos y deportes. Explica la importancia de prevenir lesiones relacionadas con el uso de fuerzas.</w:t>
      </w:r>
    </w:p>
    <w:p w14:paraId="10AFAE29" w14:textId="3EB91B7C" w:rsidR="00AA5D66" w:rsidRPr="00DA1D08" w:rsidRDefault="00AA5D66" w:rsidP="00AA5D66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</w:p>
    <w:p w14:paraId="5E602D8D" w14:textId="77777777" w:rsidR="00AA5D66" w:rsidRPr="00DA1D08" w:rsidRDefault="00AA5D66" w:rsidP="00AA5D66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-ES" w:eastAsia="es-MX"/>
        </w:rPr>
      </w:pPr>
    </w:p>
    <w:p w14:paraId="529B62DC" w14:textId="26C03182" w:rsidR="00026E4C" w:rsidRPr="00DA1D08" w:rsidRDefault="00026E4C" w:rsidP="00D57B42">
      <w:pPr>
        <w:spacing w:after="0" w:line="240" w:lineRule="auto"/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</w:pPr>
      <w:r w:rsidRPr="00DA1D08"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  <w:t>¿Qué vamos a aprender?</w:t>
      </w:r>
    </w:p>
    <w:p w14:paraId="7CDEC08A" w14:textId="77777777" w:rsidR="00DA1D08" w:rsidRPr="00DA1D08" w:rsidRDefault="00DA1D08" w:rsidP="00AA5D66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13EA30FF" w14:textId="2D75021C" w:rsidR="00AA5D66" w:rsidRPr="00DA1D08" w:rsidRDefault="00AA5D66" w:rsidP="00AA5D66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DA1D08">
        <w:rPr>
          <w:rFonts w:ascii="Montserrat" w:eastAsia="Times New Roman" w:hAnsi="Montserrat" w:cs="Arial"/>
          <w:lang w:eastAsia="es-MX"/>
        </w:rPr>
        <w:t>Aprenderás cómo la fuerza también tiene un papel importante en los deportes</w:t>
      </w:r>
      <w:r w:rsidR="00F36B67" w:rsidRPr="00DA1D08">
        <w:rPr>
          <w:rFonts w:ascii="Montserrat" w:eastAsia="Times New Roman" w:hAnsi="Montserrat" w:cs="Arial"/>
          <w:lang w:eastAsia="es-MX"/>
        </w:rPr>
        <w:t>.</w:t>
      </w:r>
    </w:p>
    <w:p w14:paraId="7835FA2D" w14:textId="35C98766" w:rsidR="00F36B67" w:rsidRPr="00DA1D08" w:rsidRDefault="00F36B67" w:rsidP="00AA5D66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0F5C1EFC" w14:textId="77777777" w:rsidR="00F36B67" w:rsidRPr="00DA1D08" w:rsidRDefault="00F36B67" w:rsidP="00AA5D66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0356D8D8" w14:textId="77777777" w:rsidR="00F36B67" w:rsidRPr="00DA1D08" w:rsidRDefault="00F36B67" w:rsidP="00F36B67">
      <w:pPr>
        <w:spacing w:after="0"/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</w:pPr>
      <w:r w:rsidRPr="00DA1D08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¿Qué hacemos?</w:t>
      </w:r>
    </w:p>
    <w:p w14:paraId="7D31E742" w14:textId="77777777" w:rsidR="00AA5D66" w:rsidRPr="00DA1D08" w:rsidRDefault="00AA5D66" w:rsidP="00AA5D66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61DCE5B8" w14:textId="72EFED9E" w:rsidR="00AA5D66" w:rsidRPr="00DA1D08" w:rsidRDefault="00F36B67" w:rsidP="00AA5D66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DA1D08">
        <w:rPr>
          <w:rFonts w:ascii="Montserrat" w:eastAsia="Times New Roman" w:hAnsi="Montserrat" w:cs="Arial"/>
          <w:lang w:eastAsia="es-MX"/>
        </w:rPr>
        <w:t xml:space="preserve">En la </w:t>
      </w:r>
      <w:r w:rsidR="00AA5D66" w:rsidRPr="00DA1D08">
        <w:rPr>
          <w:rFonts w:ascii="Montserrat" w:eastAsia="Times New Roman" w:hAnsi="Montserrat" w:cs="Arial"/>
          <w:lang w:eastAsia="es-MX"/>
        </w:rPr>
        <w:t>interacción con la fuerza, algunos objetos sufren un cambio como deformación o cambio de un estado de reposo a uno de movimiento.</w:t>
      </w:r>
    </w:p>
    <w:p w14:paraId="747775D3" w14:textId="77777777" w:rsidR="00F36B67" w:rsidRPr="00DA1D08" w:rsidRDefault="00F36B67" w:rsidP="00AA5D66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23FA8C8D" w14:textId="22E7E09D" w:rsidR="00AA5D66" w:rsidRPr="00DA1D08" w:rsidRDefault="00F36B67" w:rsidP="00AA5D66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DA1D08">
        <w:rPr>
          <w:rFonts w:ascii="Montserrat" w:eastAsia="Times New Roman" w:hAnsi="Montserrat" w:cs="Arial"/>
          <w:lang w:eastAsia="es-MX"/>
        </w:rPr>
        <w:t>L</w:t>
      </w:r>
      <w:r w:rsidR="00AA5D66" w:rsidRPr="00DA1D08">
        <w:rPr>
          <w:rFonts w:ascii="Montserrat" w:eastAsia="Times New Roman" w:hAnsi="Montserrat" w:cs="Arial"/>
          <w:lang w:eastAsia="es-MX"/>
        </w:rPr>
        <w:t>a fuerza tiene un destacado lugar de participació</w:t>
      </w:r>
      <w:r w:rsidRPr="00DA1D08">
        <w:rPr>
          <w:rFonts w:ascii="Montserrat" w:eastAsia="Times New Roman" w:hAnsi="Montserrat" w:cs="Arial"/>
          <w:lang w:eastAsia="es-MX"/>
        </w:rPr>
        <w:t>n cuando de deportes de trata, p</w:t>
      </w:r>
      <w:r w:rsidR="00AA5D66" w:rsidRPr="00DA1D08">
        <w:rPr>
          <w:rFonts w:ascii="Montserrat" w:eastAsia="Times New Roman" w:hAnsi="Montserrat" w:cs="Arial"/>
          <w:lang w:eastAsia="es-MX"/>
        </w:rPr>
        <w:t xml:space="preserve">or ejemplo, en el voleibol, que avientas el balón hacia arriba utilizando la yema de los dedos. </w:t>
      </w:r>
    </w:p>
    <w:p w14:paraId="5DEEB14C" w14:textId="77777777" w:rsidR="00AA5D66" w:rsidRPr="00DA1D08" w:rsidRDefault="00AA5D66" w:rsidP="00AA5D66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34A9DD1C" w14:textId="4DC42187" w:rsidR="00AA5D66" w:rsidRPr="00DA1D08" w:rsidRDefault="00AA5D66" w:rsidP="00AA5D6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DA1D08">
        <w:rPr>
          <w:rFonts w:ascii="Montserrat" w:eastAsia="Times New Roman" w:hAnsi="Montserrat" w:cs="Arial"/>
          <w:bCs/>
          <w:lang w:eastAsia="es-MX"/>
        </w:rPr>
        <w:t>Para ini</w:t>
      </w:r>
      <w:r w:rsidR="00F36B67" w:rsidRPr="00DA1D08">
        <w:rPr>
          <w:rFonts w:ascii="Montserrat" w:eastAsia="Times New Roman" w:hAnsi="Montserrat" w:cs="Arial"/>
          <w:bCs/>
          <w:lang w:eastAsia="es-MX"/>
        </w:rPr>
        <w:t>ciar te voy a preguntar algo, ¿T</w:t>
      </w:r>
      <w:r w:rsidRPr="00DA1D08">
        <w:rPr>
          <w:rFonts w:ascii="Montserrat" w:eastAsia="Times New Roman" w:hAnsi="Montserrat" w:cs="Arial"/>
          <w:bCs/>
          <w:lang w:eastAsia="es-MX"/>
        </w:rPr>
        <w:t>e diste cuenta de que las yemas de tus dedos sienten una presión importante al golpear un balón y lanzarlo hacia arriba? Eso ocurre porque aplicas una gran cantidad de fuerza para que el balón se eleve.</w:t>
      </w:r>
    </w:p>
    <w:p w14:paraId="73944486" w14:textId="77777777" w:rsidR="00AA5D66" w:rsidRPr="00DA1D08" w:rsidRDefault="00AA5D66" w:rsidP="00AA5D6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A15C237" w14:textId="3091B8BC" w:rsidR="00AA5D66" w:rsidRPr="00DA1D08" w:rsidRDefault="00AA5D66" w:rsidP="00AA5D6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DA1D08">
        <w:rPr>
          <w:rFonts w:ascii="Montserrat" w:eastAsia="Times New Roman" w:hAnsi="Montserrat" w:cs="Arial"/>
          <w:bCs/>
          <w:lang w:eastAsia="es-MX"/>
        </w:rPr>
        <w:t>Entonces cuando estás jugando en una cancha con las dimensiones y medidas reglamentarias, esa fuerza debe ser aún mayor porque es necesario lanzar el balón hasta el otro lado de la cancha, pero no tan fuerte como</w:t>
      </w:r>
      <w:r w:rsidR="00F36B67" w:rsidRPr="00DA1D08">
        <w:rPr>
          <w:rFonts w:ascii="Montserrat" w:eastAsia="Times New Roman" w:hAnsi="Montserrat" w:cs="Arial"/>
          <w:bCs/>
          <w:lang w:eastAsia="es-MX"/>
        </w:rPr>
        <w:t xml:space="preserve"> para sacarla de la cancha.</w:t>
      </w:r>
    </w:p>
    <w:p w14:paraId="3ED5A9C0" w14:textId="49DC1E05" w:rsidR="00AA5D66" w:rsidRPr="00DA1D08" w:rsidRDefault="00AA5D66" w:rsidP="00AA5D6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5DDFDC6" w14:textId="4A50EEFC" w:rsidR="00AA5D66" w:rsidRPr="00DA1D08" w:rsidRDefault="00AA5D66" w:rsidP="00AA5D6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DA1D08">
        <w:rPr>
          <w:rFonts w:ascii="Montserrat" w:eastAsia="Times New Roman" w:hAnsi="Montserrat" w:cs="Arial"/>
          <w:bCs/>
          <w:lang w:eastAsia="es-MX"/>
        </w:rPr>
        <w:t>Por ejemplo, a veces se utilizan las dos manos juntas, unidas y entrelazados los dedos para dar un golpe más fuerte. Otras veces con una sola mano clavas la pelota en el lado contrario.</w:t>
      </w:r>
    </w:p>
    <w:p w14:paraId="505D524C" w14:textId="77777777" w:rsidR="00AA5D66" w:rsidRPr="00DA1D08" w:rsidRDefault="00AA5D66" w:rsidP="00AA5D6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72AFE62" w14:textId="7153AC66" w:rsidR="00AA5D66" w:rsidRPr="00DA1D08" w:rsidRDefault="00DA1D08" w:rsidP="00AA5D6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DA1D08">
        <w:rPr>
          <w:rFonts w:ascii="Montserrat" w:eastAsia="Times New Roman" w:hAnsi="Montserrat" w:cs="Arial"/>
          <w:bCs/>
          <w:lang w:eastAsia="es-MX"/>
        </w:rPr>
        <w:t xml:space="preserve">Observa </w:t>
      </w:r>
      <w:r w:rsidR="00AA5D66" w:rsidRPr="00DA1D08">
        <w:rPr>
          <w:rFonts w:ascii="Montserrat" w:eastAsia="Times New Roman" w:hAnsi="Montserrat" w:cs="Arial"/>
          <w:bCs/>
          <w:lang w:eastAsia="es-MX"/>
        </w:rPr>
        <w:t xml:space="preserve">la </w:t>
      </w:r>
      <w:r w:rsidR="00BD0FB2" w:rsidRPr="00DA1D08">
        <w:rPr>
          <w:rFonts w:ascii="Montserrat" w:eastAsia="Times New Roman" w:hAnsi="Montserrat" w:cs="Arial"/>
          <w:bCs/>
          <w:lang w:eastAsia="es-MX"/>
        </w:rPr>
        <w:t xml:space="preserve">siguiente </w:t>
      </w:r>
      <w:r w:rsidR="00AA5D66" w:rsidRPr="00DA1D08">
        <w:rPr>
          <w:rFonts w:ascii="Montserrat" w:eastAsia="Times New Roman" w:hAnsi="Montserrat" w:cs="Arial"/>
          <w:bCs/>
          <w:lang w:eastAsia="es-MX"/>
        </w:rPr>
        <w:t>imagen que lo muestra.</w:t>
      </w:r>
    </w:p>
    <w:p w14:paraId="376DC819" w14:textId="4999899E" w:rsidR="00AA5D66" w:rsidRPr="00DA1D08" w:rsidRDefault="00BD0FB2" w:rsidP="00F36B67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 w:rsidRPr="00DA1D08">
        <w:rPr>
          <w:rFonts w:ascii="Montserrat" w:hAnsi="Montserrat"/>
          <w:noProof/>
          <w:lang w:val="en-US"/>
        </w:rPr>
        <w:drawing>
          <wp:inline distT="0" distB="0" distL="0" distR="0" wp14:anchorId="2241401A" wp14:editId="046DCE2E">
            <wp:extent cx="2133600" cy="16002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136081" cy="1602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D5050" w14:textId="77777777" w:rsidR="00AA5D66" w:rsidRPr="00DA1D08" w:rsidRDefault="00AA5D66" w:rsidP="00AA5D6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84EDCF0" w14:textId="25AEA1F1" w:rsidR="00AA5D66" w:rsidRPr="00DA1D08" w:rsidRDefault="00AA5D66" w:rsidP="00AA5D6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DA1D08">
        <w:rPr>
          <w:rFonts w:ascii="Montserrat" w:eastAsia="Times New Roman" w:hAnsi="Montserrat" w:cs="Arial"/>
          <w:bCs/>
          <w:lang w:eastAsia="es-MX"/>
        </w:rPr>
        <w:t>En la imagen podemos apreciar cómo se colocan las manos para impulsar el balón, de esta manera ambas manos aplican tanta fuerza como se requiera para elevar el balón hasta hacerlo lle</w:t>
      </w:r>
      <w:r w:rsidR="00F36B67" w:rsidRPr="00DA1D08">
        <w:rPr>
          <w:rFonts w:ascii="Montserrat" w:eastAsia="Times New Roman" w:hAnsi="Montserrat" w:cs="Arial"/>
          <w:bCs/>
          <w:lang w:eastAsia="es-MX"/>
        </w:rPr>
        <w:t>gar al otro lado de la cancha, t</w:t>
      </w:r>
      <w:r w:rsidRPr="00DA1D08">
        <w:rPr>
          <w:rFonts w:ascii="Montserrat" w:eastAsia="Times New Roman" w:hAnsi="Montserrat" w:cs="Arial"/>
          <w:bCs/>
          <w:lang w:eastAsia="es-MX"/>
        </w:rPr>
        <w:t>ambién se puede golpear con la palma de la mano, obviamente la fuerza es menor, pero también es una manera válida de lanzar el balón.</w:t>
      </w:r>
    </w:p>
    <w:p w14:paraId="7C2EF54D" w14:textId="77777777" w:rsidR="00BD0FB2" w:rsidRPr="00DA1D08" w:rsidRDefault="00BD0FB2" w:rsidP="00AA5D6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B045FC9" w14:textId="430399C5" w:rsidR="00AA5D66" w:rsidRPr="00DA1D08" w:rsidRDefault="00AA5D66" w:rsidP="00AA5D6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DA1D08">
        <w:rPr>
          <w:rFonts w:ascii="Montserrat" w:eastAsia="Times New Roman" w:hAnsi="Montserrat" w:cs="Arial"/>
          <w:bCs/>
          <w:lang w:eastAsia="es-MX"/>
        </w:rPr>
        <w:t>Los instructores nos enseñan diferentes formas para aplicar fuerza y una de ellas es hacer el movimiento con todo el brazo, desde el hombro, además es importante apretar el abdomen, eso ayuda al cuerpo a imprimir tanta fuerza como pueda.</w:t>
      </w:r>
    </w:p>
    <w:p w14:paraId="01DB8B26" w14:textId="77777777" w:rsidR="00AA5D66" w:rsidRPr="00DA1D08" w:rsidRDefault="00AA5D66" w:rsidP="00AA5D6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E75DE36" w14:textId="308589E7" w:rsidR="00AA5D66" w:rsidRPr="00DA1D08" w:rsidRDefault="00AA5D66" w:rsidP="00AA5D6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DA1D08">
        <w:rPr>
          <w:rFonts w:ascii="Montserrat" w:eastAsia="Times New Roman" w:hAnsi="Montserrat" w:cs="Arial"/>
          <w:bCs/>
          <w:lang w:eastAsia="es-MX"/>
        </w:rPr>
        <w:t xml:space="preserve">Porque tal vez si no conocemos sobre la técnica, podemos pensar que el impulso se da sólo con las manos.  </w:t>
      </w:r>
    </w:p>
    <w:p w14:paraId="6ADA9A4E" w14:textId="77777777" w:rsidR="00AA5D66" w:rsidRPr="00DA1D08" w:rsidRDefault="00AA5D66" w:rsidP="00AA5D6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FFC5CE5" w14:textId="7D536044" w:rsidR="00AA5D66" w:rsidRPr="00DA1D08" w:rsidRDefault="00AA5D66" w:rsidP="00AA5D6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DA1D08">
        <w:rPr>
          <w:rFonts w:ascii="Montserrat" w:eastAsia="Times New Roman" w:hAnsi="Montserrat" w:cs="Arial"/>
          <w:bCs/>
          <w:lang w:eastAsia="es-MX"/>
        </w:rPr>
        <w:t xml:space="preserve">Recuerdas que </w:t>
      </w:r>
      <w:r w:rsidR="00BD0FB2" w:rsidRPr="00DA1D08">
        <w:rPr>
          <w:rFonts w:ascii="Montserrat" w:eastAsia="Times New Roman" w:hAnsi="Montserrat" w:cs="Arial"/>
          <w:bCs/>
          <w:lang w:eastAsia="es-MX"/>
        </w:rPr>
        <w:t xml:space="preserve">viste </w:t>
      </w:r>
      <w:r w:rsidRPr="00DA1D08">
        <w:rPr>
          <w:rFonts w:ascii="Montserrat" w:eastAsia="Times New Roman" w:hAnsi="Montserrat" w:cs="Arial"/>
          <w:bCs/>
          <w:lang w:eastAsia="es-MX"/>
        </w:rPr>
        <w:t>del tema de la locomoción en los seres vivos</w:t>
      </w:r>
      <w:r w:rsidR="00F36B67" w:rsidRPr="00DA1D08">
        <w:rPr>
          <w:rFonts w:ascii="Montserrat" w:eastAsia="Times New Roman" w:hAnsi="Montserrat" w:cs="Arial"/>
          <w:bCs/>
          <w:lang w:eastAsia="es-MX"/>
        </w:rPr>
        <w:t>, f</w:t>
      </w:r>
      <w:r w:rsidRPr="00DA1D08">
        <w:rPr>
          <w:rFonts w:ascii="Montserrat" w:eastAsia="Times New Roman" w:hAnsi="Montserrat" w:cs="Arial"/>
          <w:bCs/>
          <w:lang w:eastAsia="es-MX"/>
        </w:rPr>
        <w:t xml:space="preserve">ue un tema </w:t>
      </w:r>
      <w:r w:rsidR="00BD0FB2" w:rsidRPr="00DA1D08">
        <w:rPr>
          <w:rFonts w:ascii="Montserrat" w:eastAsia="Times New Roman" w:hAnsi="Montserrat" w:cs="Arial"/>
          <w:bCs/>
          <w:lang w:eastAsia="es-MX"/>
        </w:rPr>
        <w:t xml:space="preserve">en el que aprendiste </w:t>
      </w:r>
      <w:r w:rsidRPr="00DA1D08">
        <w:rPr>
          <w:rFonts w:ascii="Montserrat" w:eastAsia="Times New Roman" w:hAnsi="Montserrat" w:cs="Arial"/>
          <w:bCs/>
          <w:lang w:eastAsia="es-MX"/>
        </w:rPr>
        <w:t>que el sistema muscular y el óseo interaccionan junto con e</w:t>
      </w:r>
      <w:r w:rsidR="00BD0FB2" w:rsidRPr="00DA1D08">
        <w:rPr>
          <w:rFonts w:ascii="Montserrat" w:eastAsia="Times New Roman" w:hAnsi="Montserrat" w:cs="Arial"/>
          <w:bCs/>
          <w:lang w:eastAsia="es-MX"/>
        </w:rPr>
        <w:t>l sistema nervioso para moverte</w:t>
      </w:r>
      <w:r w:rsidRPr="00DA1D08">
        <w:rPr>
          <w:rFonts w:ascii="Montserrat" w:eastAsia="Times New Roman" w:hAnsi="Montserrat" w:cs="Arial"/>
          <w:bCs/>
          <w:lang w:eastAsia="es-MX"/>
        </w:rPr>
        <w:t>.</w:t>
      </w:r>
    </w:p>
    <w:p w14:paraId="4F849861" w14:textId="77777777" w:rsidR="00AA5D66" w:rsidRPr="00DA1D08" w:rsidRDefault="00AA5D66" w:rsidP="00AA5D6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D863D2E" w14:textId="55EF84EC" w:rsidR="00AA5D66" w:rsidRPr="00DA1D08" w:rsidRDefault="00BD0FB2" w:rsidP="00AA5D6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DA1D08">
        <w:rPr>
          <w:rFonts w:ascii="Montserrat" w:eastAsia="Times New Roman" w:hAnsi="Montserrat" w:cs="Arial"/>
          <w:bCs/>
          <w:lang w:eastAsia="es-MX"/>
        </w:rPr>
        <w:t>Te acuerdas que el</w:t>
      </w:r>
      <w:r w:rsidRPr="00DA1D08">
        <w:rPr>
          <w:rFonts w:ascii="Montserrat" w:eastAsia="Times New Roman" w:hAnsi="Montserrat" w:cs="Arial"/>
          <w:b/>
          <w:bCs/>
          <w:lang w:eastAsia="es-MX"/>
        </w:rPr>
        <w:t xml:space="preserve"> </w:t>
      </w:r>
      <w:r w:rsidRPr="00DA1D08">
        <w:rPr>
          <w:rFonts w:ascii="Montserrat" w:eastAsia="Times New Roman" w:hAnsi="Montserrat" w:cs="Arial"/>
          <w:bCs/>
          <w:lang w:eastAsia="es-MX"/>
        </w:rPr>
        <w:t>sistema</w:t>
      </w:r>
      <w:r w:rsidR="00AA5D66" w:rsidRPr="00DA1D08">
        <w:rPr>
          <w:rFonts w:ascii="Montserrat" w:eastAsia="Times New Roman" w:hAnsi="Montserrat" w:cs="Arial"/>
          <w:bCs/>
          <w:lang w:eastAsia="es-MX"/>
        </w:rPr>
        <w:t xml:space="preserve"> nervioso es el que de acuerdo a los estímulos que recibe del entorno, genera respuestas, algunas de las cuáles pueden ser </w:t>
      </w:r>
      <w:r w:rsidR="00F36B67" w:rsidRPr="00DA1D08">
        <w:rPr>
          <w:rFonts w:ascii="Montserrat" w:eastAsia="Times New Roman" w:hAnsi="Montserrat" w:cs="Arial"/>
          <w:bCs/>
          <w:lang w:eastAsia="es-MX"/>
        </w:rPr>
        <w:t xml:space="preserve">movimientos y </w:t>
      </w:r>
      <w:r w:rsidRPr="00DA1D08">
        <w:rPr>
          <w:rFonts w:ascii="Montserrat" w:eastAsia="Times New Roman" w:hAnsi="Montserrat" w:cs="Arial"/>
          <w:bCs/>
          <w:lang w:eastAsia="es-MX"/>
        </w:rPr>
        <w:t>que</w:t>
      </w:r>
      <w:r w:rsidRPr="00DA1D08">
        <w:rPr>
          <w:rFonts w:ascii="Montserrat" w:eastAsia="Times New Roman" w:hAnsi="Montserrat" w:cs="Arial"/>
          <w:b/>
          <w:bCs/>
          <w:lang w:eastAsia="es-MX"/>
        </w:rPr>
        <w:t xml:space="preserve"> </w:t>
      </w:r>
      <w:r w:rsidR="00F36B67" w:rsidRPr="00DA1D08">
        <w:rPr>
          <w:rFonts w:ascii="Montserrat" w:eastAsia="Times New Roman" w:hAnsi="Montserrat" w:cs="Arial"/>
          <w:bCs/>
          <w:lang w:eastAsia="es-MX"/>
        </w:rPr>
        <w:t>son dos tipos: V</w:t>
      </w:r>
      <w:r w:rsidR="00AA5D66" w:rsidRPr="00DA1D08">
        <w:rPr>
          <w:rFonts w:ascii="Montserrat" w:eastAsia="Times New Roman" w:hAnsi="Montserrat" w:cs="Arial"/>
          <w:bCs/>
          <w:lang w:eastAsia="es-MX"/>
        </w:rPr>
        <w:t>oluntarios e involuntarios.</w:t>
      </w:r>
    </w:p>
    <w:p w14:paraId="01E5E4F8" w14:textId="77777777" w:rsidR="00AA5D66" w:rsidRPr="00DA1D08" w:rsidRDefault="00AA5D66" w:rsidP="00AA5D6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6B8DB264" w14:textId="50E3FA0F" w:rsidR="00AA5D66" w:rsidRPr="00DA1D08" w:rsidRDefault="00AA5D66" w:rsidP="00AA5D6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DA1D08">
        <w:rPr>
          <w:rFonts w:ascii="Montserrat" w:eastAsia="Times New Roman" w:hAnsi="Montserrat" w:cs="Arial"/>
          <w:bCs/>
          <w:lang w:eastAsia="es-MX"/>
        </w:rPr>
        <w:t xml:space="preserve">Entonces </w:t>
      </w:r>
      <w:r w:rsidR="00BD0FB2" w:rsidRPr="00DA1D08">
        <w:rPr>
          <w:rFonts w:ascii="Montserrat" w:eastAsia="Times New Roman" w:hAnsi="Montserrat" w:cs="Arial"/>
          <w:bCs/>
          <w:lang w:eastAsia="es-MX"/>
        </w:rPr>
        <w:t>eso es lo que haces</w:t>
      </w:r>
      <w:r w:rsidRPr="00DA1D08">
        <w:rPr>
          <w:rFonts w:ascii="Montserrat" w:eastAsia="Times New Roman" w:hAnsi="Montserrat" w:cs="Arial"/>
          <w:bCs/>
          <w:lang w:eastAsia="es-MX"/>
        </w:rPr>
        <w:t xml:space="preserve"> en el deporte, aprovecha</w:t>
      </w:r>
      <w:r w:rsidR="00BD0FB2" w:rsidRPr="00DA1D08">
        <w:rPr>
          <w:rFonts w:ascii="Montserrat" w:eastAsia="Times New Roman" w:hAnsi="Montserrat" w:cs="Arial"/>
          <w:bCs/>
          <w:lang w:eastAsia="es-MX"/>
        </w:rPr>
        <w:t>s</w:t>
      </w:r>
      <w:r w:rsidRPr="00DA1D08">
        <w:rPr>
          <w:rFonts w:ascii="Montserrat" w:eastAsia="Times New Roman" w:hAnsi="Montserrat" w:cs="Arial"/>
          <w:bCs/>
          <w:lang w:eastAsia="es-MX"/>
        </w:rPr>
        <w:t xml:space="preserve"> la capacidad de </w:t>
      </w:r>
      <w:r w:rsidR="00BD0FB2" w:rsidRPr="00DA1D08">
        <w:rPr>
          <w:rFonts w:ascii="Montserrat" w:eastAsia="Times New Roman" w:hAnsi="Montserrat" w:cs="Arial"/>
          <w:bCs/>
          <w:lang w:eastAsia="es-MX"/>
        </w:rPr>
        <w:t>tu</w:t>
      </w:r>
      <w:r w:rsidRPr="00DA1D08">
        <w:rPr>
          <w:rFonts w:ascii="Montserrat" w:eastAsia="Times New Roman" w:hAnsi="Montserrat" w:cs="Arial"/>
          <w:bCs/>
          <w:lang w:eastAsia="es-MX"/>
        </w:rPr>
        <w:t xml:space="preserve"> cer</w:t>
      </w:r>
      <w:r w:rsidR="00BD0FB2" w:rsidRPr="00DA1D08">
        <w:rPr>
          <w:rFonts w:ascii="Montserrat" w:eastAsia="Times New Roman" w:hAnsi="Montserrat" w:cs="Arial"/>
          <w:bCs/>
          <w:lang w:eastAsia="es-MX"/>
        </w:rPr>
        <w:t>ebro para decidir cuándo debes</w:t>
      </w:r>
      <w:r w:rsidRPr="00DA1D08">
        <w:rPr>
          <w:rFonts w:ascii="Montserrat" w:eastAsia="Times New Roman" w:hAnsi="Montserrat" w:cs="Arial"/>
          <w:bCs/>
          <w:lang w:eastAsia="es-MX"/>
        </w:rPr>
        <w:t xml:space="preserve"> dar un golpe o un salto, pero también </w:t>
      </w:r>
      <w:r w:rsidR="00BD0FB2" w:rsidRPr="00DA1D08">
        <w:rPr>
          <w:rFonts w:ascii="Montserrat" w:eastAsia="Times New Roman" w:hAnsi="Montserrat" w:cs="Arial"/>
          <w:bCs/>
          <w:lang w:eastAsia="es-MX"/>
        </w:rPr>
        <w:t>tu</w:t>
      </w:r>
      <w:r w:rsidRPr="00DA1D08">
        <w:rPr>
          <w:rFonts w:ascii="Montserrat" w:eastAsia="Times New Roman" w:hAnsi="Montserrat" w:cs="Arial"/>
          <w:bCs/>
          <w:lang w:eastAsia="es-MX"/>
        </w:rPr>
        <w:t xml:space="preserve"> cerebro puede controlar la intensidad de ese golpe o salto.</w:t>
      </w:r>
    </w:p>
    <w:p w14:paraId="36019E4B" w14:textId="77777777" w:rsidR="00AA5D66" w:rsidRPr="00DA1D08" w:rsidRDefault="00AA5D66" w:rsidP="00AA5D6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02AEF74" w14:textId="38384B77" w:rsidR="00AA5D66" w:rsidRPr="00DA1D08" w:rsidRDefault="00AA5D66" w:rsidP="00AA5D6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DA1D08">
        <w:rPr>
          <w:rFonts w:ascii="Montserrat" w:eastAsia="Times New Roman" w:hAnsi="Montserrat" w:cs="Arial"/>
          <w:bCs/>
          <w:lang w:eastAsia="es-MX"/>
        </w:rPr>
        <w:lastRenderedPageBreak/>
        <w:t>Por ejemplo</w:t>
      </w:r>
      <w:r w:rsidR="002C2340" w:rsidRPr="00DA1D08">
        <w:rPr>
          <w:rFonts w:ascii="Montserrat" w:eastAsia="Times New Roman" w:hAnsi="Montserrat" w:cs="Arial"/>
          <w:bCs/>
          <w:lang w:eastAsia="es-MX"/>
        </w:rPr>
        <w:t>,</w:t>
      </w:r>
      <w:r w:rsidRPr="00DA1D08">
        <w:rPr>
          <w:rFonts w:ascii="Montserrat" w:eastAsia="Times New Roman" w:hAnsi="Montserrat" w:cs="Arial"/>
          <w:b/>
          <w:bCs/>
          <w:lang w:eastAsia="es-MX"/>
        </w:rPr>
        <w:t xml:space="preserve"> </w:t>
      </w:r>
      <w:r w:rsidR="00F36B67" w:rsidRPr="00DA1D08">
        <w:rPr>
          <w:rFonts w:ascii="Montserrat" w:eastAsia="Times New Roman" w:hAnsi="Montserrat" w:cs="Arial"/>
          <w:bCs/>
          <w:lang w:eastAsia="es-MX"/>
        </w:rPr>
        <w:t>e</w:t>
      </w:r>
      <w:r w:rsidRPr="00DA1D08">
        <w:rPr>
          <w:rFonts w:ascii="Montserrat" w:eastAsia="Times New Roman" w:hAnsi="Montserrat" w:cs="Arial"/>
          <w:bCs/>
          <w:lang w:eastAsia="es-MX"/>
        </w:rPr>
        <w:t>l tae kwon do, se</w:t>
      </w:r>
      <w:r w:rsidRPr="00DA1D08">
        <w:rPr>
          <w:rFonts w:ascii="Montserrat" w:eastAsia="Times New Roman" w:hAnsi="Montserrat" w:cs="Arial"/>
          <w:b/>
          <w:bCs/>
          <w:lang w:eastAsia="es-MX"/>
        </w:rPr>
        <w:t xml:space="preserve"> </w:t>
      </w:r>
      <w:r w:rsidRPr="00DA1D08">
        <w:rPr>
          <w:rFonts w:ascii="Montserrat" w:eastAsia="Times New Roman" w:hAnsi="Montserrat" w:cs="Arial"/>
          <w:bCs/>
          <w:lang w:eastAsia="es-MX"/>
        </w:rPr>
        <w:t>parece al futbol en que también los golpes de pierna son los más importante para desarrollarlo, pero es diferente porque este es un deporte individual</w:t>
      </w:r>
      <w:r w:rsidR="00385D29" w:rsidRPr="00DA1D08">
        <w:rPr>
          <w:rFonts w:ascii="Montserrat" w:eastAsia="Times New Roman" w:hAnsi="Montserrat" w:cs="Arial"/>
          <w:bCs/>
          <w:lang w:eastAsia="es-MX"/>
        </w:rPr>
        <w:t xml:space="preserve"> que no requiere de balón. El</w:t>
      </w:r>
      <w:r w:rsidRPr="00DA1D08">
        <w:rPr>
          <w:rFonts w:ascii="Montserrat" w:eastAsia="Times New Roman" w:hAnsi="Montserrat" w:cs="Arial"/>
          <w:bCs/>
          <w:lang w:eastAsia="es-MX"/>
        </w:rPr>
        <w:t xml:space="preserve"> tae kwon do es una actividad que requiere mucha disciplina</w:t>
      </w:r>
      <w:r w:rsidR="002C2340" w:rsidRPr="00DA1D08">
        <w:rPr>
          <w:rFonts w:ascii="Montserrat" w:eastAsia="Times New Roman" w:hAnsi="Montserrat" w:cs="Arial"/>
          <w:bCs/>
          <w:lang w:eastAsia="es-MX"/>
        </w:rPr>
        <w:t xml:space="preserve"> entrenas</w:t>
      </w:r>
      <w:r w:rsidRPr="00DA1D08">
        <w:rPr>
          <w:rFonts w:ascii="Montserrat" w:eastAsia="Times New Roman" w:hAnsi="Montserrat" w:cs="Arial"/>
          <w:bCs/>
          <w:lang w:eastAsia="es-MX"/>
        </w:rPr>
        <w:t xml:space="preserve"> para aprender a controlar la intensidad de los golpes, porque contrario a lo que se podría pensar, la intención no es dañar al </w:t>
      </w:r>
      <w:r w:rsidR="00385D29" w:rsidRPr="00DA1D08">
        <w:rPr>
          <w:rFonts w:ascii="Montserrat" w:eastAsia="Times New Roman" w:hAnsi="Montserrat" w:cs="Arial"/>
          <w:bCs/>
          <w:lang w:eastAsia="es-MX"/>
        </w:rPr>
        <w:t>oponente. ¿Qué</w:t>
      </w:r>
      <w:r w:rsidRPr="00DA1D08">
        <w:rPr>
          <w:rFonts w:ascii="Montserrat" w:eastAsia="Times New Roman" w:hAnsi="Montserrat" w:cs="Arial"/>
          <w:bCs/>
          <w:lang w:eastAsia="es-MX"/>
        </w:rPr>
        <w:t xml:space="preserve"> te parece si vamos a ver una entrevista con el maestro Sergio de Tae Kwon do? Él nos platicará algunas características de esta disciplina.</w:t>
      </w:r>
    </w:p>
    <w:p w14:paraId="6A2A1218" w14:textId="238B8472" w:rsidR="00AA5D66" w:rsidRPr="00DA1D08" w:rsidRDefault="00AA5D66" w:rsidP="00AA5D6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6B0518E1" w14:textId="31FD7BA1" w:rsidR="00AA5D66" w:rsidRPr="00DA1D08" w:rsidRDefault="002C2340" w:rsidP="002C2340">
      <w:pPr>
        <w:spacing w:after="0" w:line="240" w:lineRule="auto"/>
        <w:ind w:left="708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DA1D08">
        <w:rPr>
          <w:rFonts w:ascii="Montserrat" w:eastAsia="Times New Roman" w:hAnsi="Montserrat" w:cs="Arial"/>
          <w:b/>
          <w:bCs/>
          <w:lang w:eastAsia="es-MX"/>
        </w:rPr>
        <w:t>1.</w:t>
      </w:r>
      <w:r w:rsidR="00AA5D66" w:rsidRPr="00DA1D08">
        <w:rPr>
          <w:rFonts w:ascii="Montserrat" w:eastAsia="Times New Roman" w:hAnsi="Montserrat" w:cs="Arial"/>
          <w:b/>
          <w:bCs/>
          <w:lang w:eastAsia="es-MX"/>
        </w:rPr>
        <w:t xml:space="preserve"> Tae Kwon Do.</w:t>
      </w:r>
    </w:p>
    <w:p w14:paraId="3B7102BB" w14:textId="6777CB0D" w:rsidR="002C2340" w:rsidRPr="00DA1D08" w:rsidRDefault="00DA1D08" w:rsidP="00913E06">
      <w:pPr>
        <w:spacing w:after="0" w:line="240" w:lineRule="auto"/>
        <w:ind w:firstLine="708"/>
        <w:jc w:val="both"/>
        <w:rPr>
          <w:rFonts w:ascii="Montserrat" w:hAnsi="Montserrat"/>
        </w:rPr>
      </w:pPr>
      <w:hyperlink r:id="rId7" w:history="1">
        <w:r w:rsidR="00913E06" w:rsidRPr="00DA1D08">
          <w:rPr>
            <w:rStyle w:val="Hipervnculo"/>
            <w:rFonts w:ascii="Montserrat" w:hAnsi="Montserrat"/>
          </w:rPr>
          <w:t>https://youtu.be/4BKnFl8lwSo</w:t>
        </w:r>
      </w:hyperlink>
    </w:p>
    <w:p w14:paraId="23198893" w14:textId="77777777" w:rsidR="00937411" w:rsidRPr="00DA1D08" w:rsidRDefault="00937411" w:rsidP="00AA5D6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BE209EE" w14:textId="6B2A2BBC" w:rsidR="00AA5D66" w:rsidRPr="00DA1D08" w:rsidRDefault="002C2340" w:rsidP="00AA5D6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DA1D08">
        <w:rPr>
          <w:rFonts w:ascii="Montserrat" w:eastAsia="Times New Roman" w:hAnsi="Montserrat" w:cs="Arial"/>
          <w:bCs/>
          <w:lang w:eastAsia="es-MX"/>
        </w:rPr>
        <w:t>C</w:t>
      </w:r>
      <w:r w:rsidR="00AA5D66" w:rsidRPr="00DA1D08">
        <w:rPr>
          <w:rFonts w:ascii="Montserrat" w:eastAsia="Times New Roman" w:hAnsi="Montserrat" w:cs="Arial"/>
          <w:bCs/>
          <w:lang w:eastAsia="es-MX"/>
        </w:rPr>
        <w:t>omo vi</w:t>
      </w:r>
      <w:r w:rsidRPr="00DA1D08">
        <w:rPr>
          <w:rFonts w:ascii="Montserrat" w:eastAsia="Times New Roman" w:hAnsi="Montserrat" w:cs="Arial"/>
          <w:bCs/>
          <w:lang w:eastAsia="es-MX"/>
        </w:rPr>
        <w:t>ste</w:t>
      </w:r>
      <w:r w:rsidR="00AA5D66" w:rsidRPr="00DA1D08">
        <w:rPr>
          <w:rFonts w:ascii="Montserrat" w:eastAsia="Times New Roman" w:hAnsi="Montserrat" w:cs="Arial"/>
          <w:bCs/>
          <w:lang w:eastAsia="es-MX"/>
        </w:rPr>
        <w:t xml:space="preserve"> en el video, aprende</w:t>
      </w:r>
      <w:r w:rsidRPr="00DA1D08">
        <w:rPr>
          <w:rFonts w:ascii="Montserrat" w:eastAsia="Times New Roman" w:hAnsi="Montserrat" w:cs="Arial"/>
          <w:bCs/>
          <w:lang w:eastAsia="es-MX"/>
        </w:rPr>
        <w:t>s</w:t>
      </w:r>
      <w:r w:rsidR="00AA5D66" w:rsidRPr="00DA1D08">
        <w:rPr>
          <w:rFonts w:ascii="Montserrat" w:eastAsia="Times New Roman" w:hAnsi="Montserrat" w:cs="Arial"/>
          <w:bCs/>
          <w:lang w:eastAsia="es-MX"/>
        </w:rPr>
        <w:t xml:space="preserve"> a dar los golpes con la fuerza suficiente para generar un impacto, pero sin lastimar al oponente, que siempr</w:t>
      </w:r>
      <w:r w:rsidR="00F36B67" w:rsidRPr="00DA1D08">
        <w:rPr>
          <w:rFonts w:ascii="Montserrat" w:eastAsia="Times New Roman" w:hAnsi="Montserrat" w:cs="Arial"/>
          <w:bCs/>
          <w:lang w:eastAsia="es-MX"/>
        </w:rPr>
        <w:t xml:space="preserve">e será un compañero de equipo </w:t>
      </w:r>
      <w:r w:rsidR="00AA5D66" w:rsidRPr="00DA1D08">
        <w:rPr>
          <w:rFonts w:ascii="Montserrat" w:eastAsia="Times New Roman" w:hAnsi="Montserrat" w:cs="Arial"/>
          <w:bCs/>
          <w:lang w:eastAsia="es-MX"/>
        </w:rPr>
        <w:t>creo que no es tan individual.</w:t>
      </w:r>
    </w:p>
    <w:p w14:paraId="79A39406" w14:textId="77777777" w:rsidR="00AA5D66" w:rsidRPr="00DA1D08" w:rsidRDefault="00AA5D66" w:rsidP="00AA5D66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13729C99" w14:textId="6F3B0894" w:rsidR="00AA5D66" w:rsidRPr="00DA1D08" w:rsidRDefault="00F36B67" w:rsidP="00AA5D6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DA1D08">
        <w:rPr>
          <w:rFonts w:ascii="Montserrat" w:eastAsia="Times New Roman" w:hAnsi="Montserrat" w:cs="Arial"/>
          <w:bCs/>
          <w:lang w:eastAsia="es-MX"/>
        </w:rPr>
        <w:t>C</w:t>
      </w:r>
      <w:r w:rsidR="002C2340" w:rsidRPr="00DA1D08">
        <w:rPr>
          <w:rFonts w:ascii="Montserrat" w:eastAsia="Times New Roman" w:hAnsi="Montserrat" w:cs="Arial"/>
          <w:bCs/>
          <w:lang w:eastAsia="es-MX"/>
        </w:rPr>
        <w:t xml:space="preserve">omo viste </w:t>
      </w:r>
      <w:r w:rsidR="00AA5D66" w:rsidRPr="00DA1D08">
        <w:rPr>
          <w:rFonts w:ascii="Montserrat" w:eastAsia="Times New Roman" w:hAnsi="Montserrat" w:cs="Arial"/>
          <w:bCs/>
          <w:lang w:eastAsia="es-MX"/>
        </w:rPr>
        <w:t>en las clases de locomoción, es un trabajo integral de sistema nervioso, muscular y óseo.</w:t>
      </w:r>
    </w:p>
    <w:p w14:paraId="2EEE5B25" w14:textId="77777777" w:rsidR="00AA5D66" w:rsidRPr="00DA1D08" w:rsidRDefault="00AA5D66" w:rsidP="00AA5D6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ADB724E" w14:textId="75AE85A9" w:rsidR="00AA5D66" w:rsidRPr="00DA1D08" w:rsidRDefault="00F36B67" w:rsidP="00AA5D6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DA1D08">
        <w:rPr>
          <w:rFonts w:ascii="Montserrat" w:eastAsia="Times New Roman" w:hAnsi="Montserrat" w:cs="Arial"/>
          <w:bCs/>
          <w:lang w:eastAsia="es-MX"/>
        </w:rPr>
        <w:t>P</w:t>
      </w:r>
      <w:r w:rsidR="00AA5D66" w:rsidRPr="00DA1D08">
        <w:rPr>
          <w:rFonts w:ascii="Montserrat" w:eastAsia="Times New Roman" w:hAnsi="Montserrat" w:cs="Arial"/>
          <w:bCs/>
          <w:lang w:eastAsia="es-MX"/>
        </w:rPr>
        <w:t>ero hay otro deporte que es muy interesante y en el que también para desarrollarlo se aplica fuerza. Es uno donde los participantes se suben a un espacio cuadrangular y hacen este movimiento</w:t>
      </w:r>
      <w:r w:rsidR="00805BAE" w:rsidRPr="00DA1D08">
        <w:rPr>
          <w:rFonts w:ascii="Montserrat" w:eastAsia="Times New Roman" w:hAnsi="Montserrat" w:cs="Arial"/>
          <w:bCs/>
          <w:lang w:eastAsia="es-MX"/>
        </w:rPr>
        <w:t>.</w:t>
      </w:r>
      <w:r w:rsidR="00AA5D66" w:rsidRPr="00DA1D08">
        <w:rPr>
          <w:rFonts w:ascii="Montserrat" w:eastAsia="Times New Roman" w:hAnsi="Montserrat" w:cs="Arial"/>
          <w:bCs/>
          <w:lang w:eastAsia="es-MX"/>
        </w:rPr>
        <w:t xml:space="preserve"> </w:t>
      </w:r>
    </w:p>
    <w:p w14:paraId="49154188" w14:textId="77777777" w:rsidR="002C2340" w:rsidRPr="00DA1D08" w:rsidRDefault="002C2340" w:rsidP="00AA5D6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D8A0660" w14:textId="594E1514" w:rsidR="00AA5D66" w:rsidRPr="00DA1D08" w:rsidRDefault="00385D29" w:rsidP="00AA5D6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DA1D08">
        <w:rPr>
          <w:rFonts w:ascii="Montserrat" w:eastAsia="Times New Roman" w:hAnsi="Montserrat" w:cs="Arial"/>
          <w:bCs/>
          <w:lang w:eastAsia="es-MX"/>
        </w:rPr>
        <w:t>E</w:t>
      </w:r>
      <w:r w:rsidR="00AA5D66" w:rsidRPr="00DA1D08">
        <w:rPr>
          <w:rFonts w:ascii="Montserrat" w:eastAsia="Times New Roman" w:hAnsi="Montserrat" w:cs="Arial"/>
          <w:bCs/>
          <w:lang w:eastAsia="es-MX"/>
        </w:rPr>
        <w:t xml:space="preserve">l boxeo es un deporte que se practica desde hace muchos años, además, se practica de forma amateur y profesional.  </w:t>
      </w:r>
    </w:p>
    <w:p w14:paraId="13238026" w14:textId="77777777" w:rsidR="00AA5D66" w:rsidRPr="00DA1D08" w:rsidRDefault="00AA5D66" w:rsidP="00AA5D66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53F7F22B" w14:textId="5709DC95" w:rsidR="00AA5D66" w:rsidRPr="00DA1D08" w:rsidRDefault="002C2340" w:rsidP="00AA5D6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DA1D08">
        <w:rPr>
          <w:rFonts w:ascii="Montserrat" w:eastAsia="Times New Roman" w:hAnsi="Montserrat" w:cs="Arial"/>
          <w:bCs/>
          <w:lang w:eastAsia="es-MX"/>
        </w:rPr>
        <w:t>Sabe</w:t>
      </w:r>
      <w:r w:rsidR="00AA5D66" w:rsidRPr="00DA1D08">
        <w:rPr>
          <w:rFonts w:ascii="Montserrat" w:eastAsia="Times New Roman" w:hAnsi="Montserrat" w:cs="Arial"/>
          <w:bCs/>
          <w:lang w:eastAsia="es-MX"/>
        </w:rPr>
        <w:t xml:space="preserve">s que el boxeo en México ha sido reconocido a nivel mundial porque de nuestro país han salido </w:t>
      </w:r>
      <w:r w:rsidRPr="00DA1D08">
        <w:rPr>
          <w:rFonts w:ascii="Montserrat" w:eastAsia="Times New Roman" w:hAnsi="Montserrat" w:cs="Arial"/>
          <w:bCs/>
          <w:lang w:eastAsia="es-MX"/>
        </w:rPr>
        <w:t>boxeadores campeones mundiales. Incluso</w:t>
      </w:r>
      <w:r w:rsidR="00AA5D66" w:rsidRPr="00DA1D08">
        <w:rPr>
          <w:rFonts w:ascii="Montserrat" w:eastAsia="Times New Roman" w:hAnsi="Montserrat" w:cs="Arial"/>
          <w:bCs/>
          <w:lang w:eastAsia="es-MX"/>
        </w:rPr>
        <w:t>, se han ganado más de 100 campeonatos mundiales.</w:t>
      </w:r>
    </w:p>
    <w:p w14:paraId="6A123695" w14:textId="77777777" w:rsidR="00AA5D66" w:rsidRPr="00DA1D08" w:rsidRDefault="00AA5D66" w:rsidP="00AA5D6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6C2D8E2" w14:textId="647C9159" w:rsidR="00AA5D66" w:rsidRPr="00DA1D08" w:rsidRDefault="00805BAE" w:rsidP="00AA5D6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DA1D08">
        <w:rPr>
          <w:rFonts w:ascii="Montserrat" w:eastAsia="Times New Roman" w:hAnsi="Montserrat" w:cs="Arial"/>
          <w:bCs/>
          <w:lang w:eastAsia="es-MX"/>
        </w:rPr>
        <w:t>Q</w:t>
      </w:r>
      <w:r w:rsidR="002C2340" w:rsidRPr="00DA1D08">
        <w:rPr>
          <w:rFonts w:ascii="Montserrat" w:eastAsia="Times New Roman" w:hAnsi="Montserrat" w:cs="Arial"/>
          <w:bCs/>
          <w:lang w:eastAsia="es-MX"/>
        </w:rPr>
        <w:t xml:space="preserve">ué tal si </w:t>
      </w:r>
      <w:r w:rsidR="00AA5D66" w:rsidRPr="00DA1D08">
        <w:rPr>
          <w:rFonts w:ascii="Montserrat" w:eastAsia="Times New Roman" w:hAnsi="Montserrat" w:cs="Arial"/>
          <w:bCs/>
          <w:lang w:eastAsia="es-MX"/>
        </w:rPr>
        <w:t>ve</w:t>
      </w:r>
      <w:r w:rsidR="002C2340" w:rsidRPr="00DA1D08">
        <w:rPr>
          <w:rFonts w:ascii="Montserrat" w:eastAsia="Times New Roman" w:hAnsi="Montserrat" w:cs="Arial"/>
          <w:bCs/>
          <w:lang w:eastAsia="es-MX"/>
        </w:rPr>
        <w:t>s</w:t>
      </w:r>
      <w:r w:rsidR="00AA5D66" w:rsidRPr="00DA1D08">
        <w:rPr>
          <w:rFonts w:ascii="Montserrat" w:eastAsia="Times New Roman" w:hAnsi="Montserrat" w:cs="Arial"/>
          <w:bCs/>
          <w:lang w:eastAsia="es-MX"/>
        </w:rPr>
        <w:t xml:space="preserve"> alguna</w:t>
      </w:r>
      <w:r w:rsidR="002C2340" w:rsidRPr="00DA1D08">
        <w:rPr>
          <w:rFonts w:ascii="Montserrat" w:eastAsia="Times New Roman" w:hAnsi="Montserrat" w:cs="Arial"/>
          <w:bCs/>
          <w:lang w:eastAsia="es-MX"/>
        </w:rPr>
        <w:t>s imágenes de los más conocidos</w:t>
      </w:r>
      <w:r w:rsidRPr="00DA1D08">
        <w:rPr>
          <w:rFonts w:ascii="Montserrat" w:eastAsia="Times New Roman" w:hAnsi="Montserrat" w:cs="Arial"/>
          <w:bCs/>
          <w:lang w:eastAsia="es-MX"/>
        </w:rPr>
        <w:t>.</w:t>
      </w:r>
    </w:p>
    <w:p w14:paraId="69E10C91" w14:textId="026E6877" w:rsidR="00AA5D66" w:rsidRPr="00DA1D08" w:rsidRDefault="002C2340" w:rsidP="00805BAE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 w:rsidRPr="00DA1D08">
        <w:rPr>
          <w:rFonts w:ascii="Montserrat" w:hAnsi="Montserrat"/>
          <w:noProof/>
          <w:lang w:val="en-US"/>
        </w:rPr>
        <w:drawing>
          <wp:inline distT="0" distB="0" distL="0" distR="0" wp14:anchorId="60AA48E9" wp14:editId="1AEDA2F8">
            <wp:extent cx="2362200" cy="1773868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86660" cy="1792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F7A46" w14:textId="77777777" w:rsidR="002C2340" w:rsidRPr="00DA1D08" w:rsidRDefault="002C2340" w:rsidP="00AA5D66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0F65EFDE" w14:textId="69AA5C19" w:rsidR="00AA5D66" w:rsidRPr="00DA1D08" w:rsidRDefault="00AA5D66" w:rsidP="00AA5D6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DA1D08">
        <w:rPr>
          <w:rFonts w:ascii="Montserrat" w:eastAsia="Times New Roman" w:hAnsi="Montserrat" w:cs="Arial"/>
          <w:bCs/>
          <w:lang w:eastAsia="es-MX"/>
        </w:rPr>
        <w:t xml:space="preserve">Ahí tenemos a José “Pipino” Cuevas que fue campeón mundial en 2002, también tenemos a Humberto “La Chiquita” González, campeón en 2006, y qué tal Julio César Chávez, quien ha obtenido el campeonato </w:t>
      </w:r>
      <w:r w:rsidR="00805BAE" w:rsidRPr="00DA1D08">
        <w:rPr>
          <w:rFonts w:ascii="Montserrat" w:eastAsia="Times New Roman" w:hAnsi="Montserrat" w:cs="Arial"/>
          <w:bCs/>
          <w:lang w:eastAsia="es-MX"/>
        </w:rPr>
        <w:t>en tres diferentes divisiones,</w:t>
      </w:r>
      <w:r w:rsidRPr="00DA1D08">
        <w:rPr>
          <w:rFonts w:ascii="Montserrat" w:eastAsia="Times New Roman" w:hAnsi="Montserrat" w:cs="Arial"/>
          <w:bCs/>
          <w:lang w:eastAsia="es-MX"/>
        </w:rPr>
        <w:t xml:space="preserve"> </w:t>
      </w:r>
      <w:r w:rsidRPr="00DA1D08">
        <w:rPr>
          <w:rFonts w:ascii="Montserrat" w:eastAsia="Times New Roman" w:hAnsi="Montserrat" w:cs="Arial"/>
          <w:bCs/>
          <w:lang w:eastAsia="es-MX"/>
        </w:rPr>
        <w:lastRenderedPageBreak/>
        <w:t xml:space="preserve">recientemente, qué tal Saúl “Canelo” Álvarez, quien hasta el momento lleva ganadas 55 de sus 58 </w:t>
      </w:r>
      <w:r w:rsidR="00805BAE" w:rsidRPr="00DA1D08">
        <w:rPr>
          <w:rFonts w:ascii="Montserrat" w:eastAsia="Times New Roman" w:hAnsi="Montserrat" w:cs="Arial"/>
          <w:bCs/>
          <w:lang w:eastAsia="es-MX"/>
        </w:rPr>
        <w:t>peleas, t</w:t>
      </w:r>
      <w:r w:rsidR="00385D29" w:rsidRPr="00DA1D08">
        <w:rPr>
          <w:rFonts w:ascii="Montserrat" w:eastAsia="Times New Roman" w:hAnsi="Montserrat" w:cs="Arial"/>
          <w:bCs/>
          <w:lang w:eastAsia="es-MX"/>
        </w:rPr>
        <w:t>oda</w:t>
      </w:r>
      <w:r w:rsidRPr="00DA1D08">
        <w:rPr>
          <w:rFonts w:ascii="Montserrat" w:eastAsia="Times New Roman" w:hAnsi="Montserrat" w:cs="Arial"/>
          <w:bCs/>
          <w:lang w:eastAsia="es-MX"/>
        </w:rPr>
        <w:t xml:space="preserve"> una época del boxeo en México. </w:t>
      </w:r>
    </w:p>
    <w:p w14:paraId="54AFCAC0" w14:textId="77777777" w:rsidR="00AA5D66" w:rsidRPr="00DA1D08" w:rsidRDefault="00AA5D66" w:rsidP="00AA5D6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701FCF1" w14:textId="7996785C" w:rsidR="00AA5D66" w:rsidRPr="00DA1D08" w:rsidRDefault="002C2340" w:rsidP="00AA5D6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DA1D08">
        <w:rPr>
          <w:rFonts w:ascii="Montserrat" w:eastAsia="Times New Roman" w:hAnsi="Montserrat" w:cs="Arial"/>
          <w:bCs/>
          <w:lang w:eastAsia="es-MX"/>
        </w:rPr>
        <w:t>Te invito</w:t>
      </w:r>
      <w:r w:rsidR="00AA5D66" w:rsidRPr="00DA1D08">
        <w:rPr>
          <w:rFonts w:ascii="Montserrat" w:eastAsia="Times New Roman" w:hAnsi="Montserrat" w:cs="Arial"/>
          <w:bCs/>
          <w:lang w:eastAsia="es-MX"/>
        </w:rPr>
        <w:t xml:space="preserve"> a ver una cápsula que nos envió un entrenador de boxeo que además es profesor de Educación Física en una escuela primaria y nos habla justamente del tema que estamos estudiando “Las fuerzas”. </w:t>
      </w:r>
    </w:p>
    <w:p w14:paraId="2251978C" w14:textId="77777777" w:rsidR="00AA5D66" w:rsidRPr="00DA1D08" w:rsidRDefault="00AA5D66" w:rsidP="00AA5D6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16ECEFA" w14:textId="2991BD44" w:rsidR="00AA5D66" w:rsidRPr="00DA1D08" w:rsidRDefault="00502E3D" w:rsidP="00502E3D">
      <w:pPr>
        <w:spacing w:after="0" w:line="240" w:lineRule="auto"/>
        <w:ind w:left="708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DA1D08">
        <w:rPr>
          <w:rFonts w:ascii="Montserrat" w:eastAsia="Times New Roman" w:hAnsi="Montserrat" w:cs="Arial"/>
          <w:b/>
          <w:bCs/>
          <w:lang w:eastAsia="es-MX"/>
        </w:rPr>
        <w:t>2</w:t>
      </w:r>
      <w:r w:rsidR="002C2340" w:rsidRPr="00DA1D08">
        <w:rPr>
          <w:rFonts w:ascii="Montserrat" w:eastAsia="Times New Roman" w:hAnsi="Montserrat" w:cs="Arial"/>
          <w:b/>
          <w:bCs/>
          <w:lang w:eastAsia="es-MX"/>
        </w:rPr>
        <w:t>.</w:t>
      </w:r>
      <w:r w:rsidR="00805BAE" w:rsidRPr="00DA1D08">
        <w:rPr>
          <w:rFonts w:ascii="Montserrat" w:eastAsia="Times New Roman" w:hAnsi="Montserrat" w:cs="Arial"/>
          <w:b/>
          <w:bCs/>
          <w:lang w:eastAsia="es-MX"/>
        </w:rPr>
        <w:t xml:space="preserve"> </w:t>
      </w:r>
      <w:r w:rsidR="00AA5D66" w:rsidRPr="00DA1D08">
        <w:rPr>
          <w:rFonts w:ascii="Montserrat" w:eastAsia="Times New Roman" w:hAnsi="Montserrat" w:cs="Arial"/>
          <w:b/>
          <w:bCs/>
          <w:lang w:eastAsia="es-MX"/>
        </w:rPr>
        <w:t>Boxeo</w:t>
      </w:r>
      <w:r w:rsidRPr="00DA1D08">
        <w:rPr>
          <w:rFonts w:ascii="Montserrat" w:eastAsia="Arial" w:hAnsi="Montserrat" w:cs="Arial"/>
          <w:lang w:eastAsia="es-MX"/>
        </w:rPr>
        <w:t xml:space="preserve"> </w:t>
      </w:r>
      <w:r w:rsidRPr="00DA1D08">
        <w:rPr>
          <w:rFonts w:ascii="Montserrat" w:eastAsia="Times New Roman" w:hAnsi="Montserrat" w:cs="Arial"/>
          <w:b/>
          <w:bCs/>
          <w:lang w:eastAsia="es-MX"/>
        </w:rPr>
        <w:t>profesor Ubaldo</w:t>
      </w:r>
      <w:r w:rsidR="00805BAE" w:rsidRPr="00DA1D08">
        <w:rPr>
          <w:rFonts w:ascii="Montserrat" w:eastAsia="Times New Roman" w:hAnsi="Montserrat" w:cs="Arial"/>
          <w:b/>
          <w:bCs/>
          <w:lang w:eastAsia="es-MX"/>
        </w:rPr>
        <w:t>.</w:t>
      </w:r>
    </w:p>
    <w:p w14:paraId="23073319" w14:textId="7CF12681" w:rsidR="00AA5D66" w:rsidRPr="00DA1D08" w:rsidRDefault="00DA1D08" w:rsidP="00913E06">
      <w:pPr>
        <w:spacing w:after="0" w:line="240" w:lineRule="auto"/>
        <w:ind w:firstLine="708"/>
        <w:jc w:val="both"/>
        <w:rPr>
          <w:rFonts w:ascii="Montserrat" w:hAnsi="Montserrat"/>
        </w:rPr>
      </w:pPr>
      <w:hyperlink r:id="rId9" w:history="1">
        <w:r w:rsidR="00913E06" w:rsidRPr="00DA1D08">
          <w:rPr>
            <w:rStyle w:val="Hipervnculo"/>
            <w:rFonts w:ascii="Montserrat" w:hAnsi="Montserrat"/>
          </w:rPr>
          <w:t>https://youtu.be/4QARrhUCrE4</w:t>
        </w:r>
      </w:hyperlink>
    </w:p>
    <w:p w14:paraId="3D26002F" w14:textId="77777777" w:rsidR="00937411" w:rsidRPr="00DA1D08" w:rsidRDefault="00937411" w:rsidP="00AA5D6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66401D99" w14:textId="0F11F5AC" w:rsidR="00AA5D66" w:rsidRPr="00DA1D08" w:rsidRDefault="00502E3D" w:rsidP="00AA5D6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DA1D08">
        <w:rPr>
          <w:rFonts w:ascii="Montserrat" w:eastAsia="Times New Roman" w:hAnsi="Montserrat" w:cs="Arial"/>
          <w:bCs/>
          <w:lang w:eastAsia="es-MX"/>
        </w:rPr>
        <w:t>T</w:t>
      </w:r>
      <w:r w:rsidR="00AA5D66" w:rsidRPr="00DA1D08">
        <w:rPr>
          <w:rFonts w:ascii="Montserrat" w:eastAsia="Times New Roman" w:hAnsi="Montserrat" w:cs="Arial"/>
          <w:bCs/>
          <w:lang w:eastAsia="es-MX"/>
        </w:rPr>
        <w:t>e di</w:t>
      </w:r>
      <w:r w:rsidRPr="00DA1D08">
        <w:rPr>
          <w:rFonts w:ascii="Montserrat" w:eastAsia="Times New Roman" w:hAnsi="Montserrat" w:cs="Arial"/>
          <w:bCs/>
          <w:lang w:eastAsia="es-MX"/>
        </w:rPr>
        <w:t>ste</w:t>
      </w:r>
      <w:r w:rsidR="00AA5D66" w:rsidRPr="00DA1D08">
        <w:rPr>
          <w:rFonts w:ascii="Montserrat" w:eastAsia="Times New Roman" w:hAnsi="Montserrat" w:cs="Arial"/>
          <w:bCs/>
          <w:lang w:eastAsia="es-MX"/>
        </w:rPr>
        <w:t xml:space="preserve"> cuenta cómo a través del entrenamiento constante los boxeadores pueden llegar a desarrollar habilidades que junto con la fuerza de su cuerpo logran impactar en su contrincante mucha fuerza</w:t>
      </w:r>
      <w:r w:rsidRPr="00DA1D08">
        <w:rPr>
          <w:rFonts w:ascii="Montserrat" w:eastAsia="Times New Roman" w:hAnsi="Montserrat" w:cs="Arial"/>
          <w:bCs/>
          <w:lang w:eastAsia="es-MX"/>
        </w:rPr>
        <w:t>.</w:t>
      </w:r>
      <w:r w:rsidR="00805BAE" w:rsidRPr="00DA1D08">
        <w:rPr>
          <w:rFonts w:ascii="Montserrat" w:eastAsia="Times New Roman" w:hAnsi="Montserrat" w:cs="Arial"/>
          <w:bCs/>
          <w:lang w:eastAsia="es-MX"/>
        </w:rPr>
        <w:t xml:space="preserve"> </w:t>
      </w:r>
      <w:r w:rsidR="00AA5D66" w:rsidRPr="00DA1D08">
        <w:rPr>
          <w:rFonts w:ascii="Montserrat" w:eastAsia="Times New Roman" w:hAnsi="Montserrat" w:cs="Arial"/>
          <w:bCs/>
          <w:lang w:eastAsia="es-MX"/>
        </w:rPr>
        <w:t xml:space="preserve">Es importante destacar que los golpes se dan conforme a una técnica y es necesario recibir el entrenamiento adecuado para saber cómo y a dónde dirigir el golpe. </w:t>
      </w:r>
    </w:p>
    <w:p w14:paraId="44BC566A" w14:textId="77777777" w:rsidR="00AA5D66" w:rsidRPr="00DA1D08" w:rsidRDefault="00AA5D66" w:rsidP="00AA5D66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084C0690" w14:textId="19744F65" w:rsidR="00AA5D66" w:rsidRPr="00DA1D08" w:rsidRDefault="00502E3D" w:rsidP="00AA5D6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DA1D08">
        <w:rPr>
          <w:rFonts w:ascii="Montserrat" w:eastAsia="Times New Roman" w:hAnsi="Montserrat" w:cs="Arial"/>
          <w:bCs/>
          <w:lang w:eastAsia="es-MX"/>
        </w:rPr>
        <w:t>U</w:t>
      </w:r>
      <w:r w:rsidR="00AA5D66" w:rsidRPr="00DA1D08">
        <w:rPr>
          <w:rFonts w:ascii="Montserrat" w:eastAsia="Times New Roman" w:hAnsi="Montserrat" w:cs="Arial"/>
          <w:bCs/>
          <w:lang w:eastAsia="es-MX"/>
        </w:rPr>
        <w:t>n dato interesante es que el boxeo es un deporte olímpico desde 1904 y hay reglas muy específicas que se deben cumplir tanto en los entrenamientos como en l</w:t>
      </w:r>
      <w:r w:rsidR="00805BAE" w:rsidRPr="00DA1D08">
        <w:rPr>
          <w:rFonts w:ascii="Montserrat" w:eastAsia="Times New Roman" w:hAnsi="Montserrat" w:cs="Arial"/>
          <w:bCs/>
          <w:lang w:eastAsia="es-MX"/>
        </w:rPr>
        <w:t>as competencias o campeonatos, d</w:t>
      </w:r>
      <w:r w:rsidR="00AA5D66" w:rsidRPr="00DA1D08">
        <w:rPr>
          <w:rFonts w:ascii="Montserrat" w:eastAsia="Times New Roman" w:hAnsi="Montserrat" w:cs="Arial"/>
          <w:bCs/>
          <w:lang w:eastAsia="es-MX"/>
        </w:rPr>
        <w:t xml:space="preserve">esde los Juegos Olímpicos de Londres 2012 participan también las mujeres en este deporte. </w:t>
      </w:r>
    </w:p>
    <w:p w14:paraId="67A484EC" w14:textId="77777777" w:rsidR="00AA5D66" w:rsidRPr="00DA1D08" w:rsidRDefault="00AA5D66" w:rsidP="00AA5D6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01EA182" w14:textId="57B885D0" w:rsidR="00AA5D66" w:rsidRPr="00DA1D08" w:rsidRDefault="00AA5D66" w:rsidP="00AA5D6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DA1D08">
        <w:rPr>
          <w:rFonts w:ascii="Montserrat" w:eastAsia="Times New Roman" w:hAnsi="Montserrat" w:cs="Arial"/>
          <w:bCs/>
          <w:lang w:eastAsia="es-MX"/>
        </w:rPr>
        <w:t>Bueno, pues ya</w:t>
      </w:r>
      <w:r w:rsidR="00502E3D" w:rsidRPr="00DA1D08">
        <w:rPr>
          <w:rFonts w:ascii="Montserrat" w:eastAsia="Times New Roman" w:hAnsi="Montserrat" w:cs="Arial"/>
          <w:bCs/>
          <w:lang w:eastAsia="es-MX"/>
        </w:rPr>
        <w:t xml:space="preserve"> te hablé</w:t>
      </w:r>
      <w:r w:rsidRPr="00DA1D08">
        <w:rPr>
          <w:rFonts w:ascii="Montserrat" w:eastAsia="Times New Roman" w:hAnsi="Montserrat" w:cs="Arial"/>
          <w:bCs/>
          <w:lang w:eastAsia="es-MX"/>
        </w:rPr>
        <w:t xml:space="preserve"> del deporte, pero qué tal que también en los juegos está involucrada la fuerza</w:t>
      </w:r>
      <w:r w:rsidR="00502E3D" w:rsidRPr="00DA1D08">
        <w:rPr>
          <w:rFonts w:ascii="Montserrat" w:eastAsia="Times New Roman" w:hAnsi="Montserrat" w:cs="Arial"/>
          <w:bCs/>
          <w:lang w:eastAsia="es-MX"/>
        </w:rPr>
        <w:t>.</w:t>
      </w:r>
      <w:r w:rsidRPr="00DA1D08">
        <w:rPr>
          <w:rFonts w:ascii="Montserrat" w:eastAsia="Times New Roman" w:hAnsi="Montserrat" w:cs="Arial"/>
          <w:bCs/>
          <w:lang w:eastAsia="es-MX"/>
        </w:rPr>
        <w:t xml:space="preserve"> seguramente que sí, porque en diferentes juegos necesitamos de toda la fuerza de nuestro cuerpo para lanzar objetos o para correr, hasta para detenernos.</w:t>
      </w:r>
    </w:p>
    <w:p w14:paraId="3226AF4D" w14:textId="77777777" w:rsidR="00AA5D66" w:rsidRPr="00DA1D08" w:rsidRDefault="00AA5D66" w:rsidP="00AA5D6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11FE3DC" w14:textId="33E5BE64" w:rsidR="00AA5D66" w:rsidRPr="00DA1D08" w:rsidRDefault="00502E3D" w:rsidP="00AA5D6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DA1D08">
        <w:rPr>
          <w:rFonts w:ascii="Montserrat" w:eastAsia="Times New Roman" w:hAnsi="Montserrat" w:cs="Arial"/>
          <w:bCs/>
          <w:lang w:eastAsia="es-MX"/>
        </w:rPr>
        <w:t>Te propongo que ya que has</w:t>
      </w:r>
      <w:r w:rsidR="00AA5D66" w:rsidRPr="00DA1D08">
        <w:rPr>
          <w:rFonts w:ascii="Montserrat" w:eastAsia="Times New Roman" w:hAnsi="Montserrat" w:cs="Arial"/>
          <w:bCs/>
          <w:lang w:eastAsia="es-MX"/>
        </w:rPr>
        <w:t xml:space="preserve"> estudiado sobre cómo la fuerza interactúa con los objetos para generar movimiento, </w:t>
      </w:r>
      <w:r w:rsidRPr="00DA1D08">
        <w:rPr>
          <w:rFonts w:ascii="Montserrat" w:eastAsia="Times New Roman" w:hAnsi="Montserrat" w:cs="Arial"/>
          <w:bCs/>
          <w:lang w:eastAsia="es-MX"/>
        </w:rPr>
        <w:t>deformación o impacto, ahora te diviertas</w:t>
      </w:r>
      <w:r w:rsidR="00AA5D66" w:rsidRPr="00DA1D08">
        <w:rPr>
          <w:rFonts w:ascii="Montserrat" w:eastAsia="Times New Roman" w:hAnsi="Montserrat" w:cs="Arial"/>
          <w:bCs/>
          <w:lang w:eastAsia="es-MX"/>
        </w:rPr>
        <w:t xml:space="preserve"> un poco.</w:t>
      </w:r>
    </w:p>
    <w:p w14:paraId="61A713B2" w14:textId="3BCB33B4" w:rsidR="00AA5D66" w:rsidRPr="00DA1D08" w:rsidRDefault="00502E3D" w:rsidP="00502E3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DA1D08">
        <w:rPr>
          <w:rFonts w:ascii="Montserrat" w:eastAsia="Times New Roman" w:hAnsi="Montserrat" w:cs="Arial"/>
          <w:bCs/>
          <w:lang w:eastAsia="es-MX"/>
        </w:rPr>
        <w:t xml:space="preserve">Para el juego que vas a desarrollar ve las siguientes imágenes y recréalas en tu casa puedes ocupar cartón, rollos de papel higiénico y peluches de diferentes tamaños. </w:t>
      </w:r>
    </w:p>
    <w:p w14:paraId="61AB7D16" w14:textId="77777777" w:rsidR="00AA5D66" w:rsidRPr="00DA1D08" w:rsidRDefault="00AA5D66" w:rsidP="00AA5D6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345C5A4" w14:textId="2E57F3B7" w:rsidR="00502E3D" w:rsidRPr="00DA1D08" w:rsidRDefault="00AA5D66" w:rsidP="00DA1D08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 w:rsidRPr="00DA1D08">
        <w:rPr>
          <w:rFonts w:ascii="Montserrat" w:eastAsia="Times New Roman" w:hAnsi="Montserrat" w:cs="Arial"/>
          <w:bCs/>
          <w:noProof/>
          <w:lang w:val="en-US"/>
        </w:rPr>
        <w:drawing>
          <wp:inline distT="114300" distB="114300" distL="114300" distR="114300" wp14:anchorId="4D574B2A" wp14:editId="775E6589">
            <wp:extent cx="2971800" cy="1863197"/>
            <wp:effectExtent l="0" t="0" r="0" b="3810"/>
            <wp:docPr id="740996672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87666" cy="18731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DA1D08">
        <w:rPr>
          <w:rFonts w:ascii="Montserrat" w:eastAsia="Times New Roman" w:hAnsi="Montserrat" w:cs="Arial"/>
          <w:bCs/>
          <w:lang w:eastAsia="es-MX"/>
        </w:rPr>
        <w:t xml:space="preserve">  </w:t>
      </w:r>
      <w:r w:rsidR="00DA1D08" w:rsidRPr="00DA1D08">
        <w:rPr>
          <w:rFonts w:ascii="Montserrat" w:eastAsia="Arial" w:hAnsi="Montserrat" w:cs="Arial"/>
          <w:noProof/>
          <w:lang w:val="en-US"/>
        </w:rPr>
        <w:drawing>
          <wp:inline distT="114300" distB="114300" distL="114300" distR="114300" wp14:anchorId="326B2B58" wp14:editId="4C47CE6E">
            <wp:extent cx="1889284" cy="1873670"/>
            <wp:effectExtent l="0" t="0" r="0" b="0"/>
            <wp:docPr id="740996676" name="image3.png" descr="Imagen que contiene verde, interior, tabla, pequeñ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996676" name="image3.png" descr="Imagen que contiene verde, interior, tabla, pequeño&#10;&#10;Descripción generada automáticamente"/>
                    <pic:cNvPicPr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94964" cy="187930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7301966" w14:textId="2BBED823" w:rsidR="00502E3D" w:rsidRPr="00DA1D08" w:rsidRDefault="00502E3D" w:rsidP="00805BAE">
      <w:pPr>
        <w:spacing w:after="0" w:line="240" w:lineRule="auto"/>
        <w:jc w:val="right"/>
        <w:rPr>
          <w:rFonts w:ascii="Montserrat" w:eastAsia="Times New Roman" w:hAnsi="Montserrat" w:cs="Arial"/>
          <w:bCs/>
          <w:lang w:eastAsia="es-MX"/>
        </w:rPr>
      </w:pPr>
    </w:p>
    <w:p w14:paraId="2767514C" w14:textId="711E9D83" w:rsidR="00AA5D66" w:rsidRPr="00DA1D08" w:rsidRDefault="00AA5D66" w:rsidP="00AA5D6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F3F6DF9" w14:textId="5EFFDB8B" w:rsidR="00AA5D66" w:rsidRPr="00DA1D08" w:rsidRDefault="00805BAE" w:rsidP="00AA5D6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DA1D08">
        <w:rPr>
          <w:rFonts w:ascii="Montserrat" w:eastAsia="Times New Roman" w:hAnsi="Montserrat" w:cs="Arial"/>
          <w:bCs/>
          <w:lang w:eastAsia="es-MX"/>
        </w:rPr>
        <w:t>T</w:t>
      </w:r>
      <w:r w:rsidR="00AA5D66" w:rsidRPr="00DA1D08">
        <w:rPr>
          <w:rFonts w:ascii="Montserrat" w:eastAsia="Times New Roman" w:hAnsi="Montserrat" w:cs="Arial"/>
          <w:bCs/>
          <w:lang w:eastAsia="es-MX"/>
        </w:rPr>
        <w:t xml:space="preserve">e voy a mostrar el elemento </w:t>
      </w:r>
      <w:r w:rsidR="00385D29" w:rsidRPr="00DA1D08">
        <w:rPr>
          <w:rFonts w:ascii="Montserrat" w:eastAsia="Times New Roman" w:hAnsi="Montserrat" w:cs="Arial"/>
          <w:bCs/>
          <w:lang w:eastAsia="es-MX"/>
        </w:rPr>
        <w:t>sorpresa</w:t>
      </w:r>
      <w:r w:rsidRPr="00DA1D08">
        <w:rPr>
          <w:rFonts w:ascii="Montserrat" w:eastAsia="Times New Roman" w:hAnsi="Montserrat" w:cs="Arial"/>
          <w:bCs/>
          <w:lang w:eastAsia="es-MX"/>
        </w:rPr>
        <w:t>, e</w:t>
      </w:r>
      <w:r w:rsidR="00385D29" w:rsidRPr="00DA1D08">
        <w:rPr>
          <w:rFonts w:ascii="Montserrat" w:eastAsia="Times New Roman" w:hAnsi="Montserrat" w:cs="Arial"/>
          <w:bCs/>
          <w:lang w:eastAsia="es-MX"/>
        </w:rPr>
        <w:t>sta</w:t>
      </w:r>
      <w:r w:rsidR="00AA5D66" w:rsidRPr="00DA1D08">
        <w:rPr>
          <w:rFonts w:ascii="Montserrat" w:eastAsia="Times New Roman" w:hAnsi="Montserrat" w:cs="Arial"/>
          <w:bCs/>
          <w:lang w:eastAsia="es-MX"/>
        </w:rPr>
        <w:t xml:space="preserve"> c</w:t>
      </w:r>
      <w:r w:rsidR="00385D29" w:rsidRPr="00DA1D08">
        <w:rPr>
          <w:rFonts w:ascii="Montserrat" w:eastAsia="Times New Roman" w:hAnsi="Montserrat" w:cs="Arial"/>
          <w:bCs/>
          <w:lang w:eastAsia="es-MX"/>
        </w:rPr>
        <w:t>atapulta o resortera gigante te</w:t>
      </w:r>
      <w:r w:rsidR="00AA5D66" w:rsidRPr="00DA1D08">
        <w:rPr>
          <w:rFonts w:ascii="Montserrat" w:eastAsia="Times New Roman" w:hAnsi="Montserrat" w:cs="Arial"/>
          <w:bCs/>
          <w:lang w:eastAsia="es-MX"/>
        </w:rPr>
        <w:t xml:space="preserve"> va a servir para derrumbar los peluches. </w:t>
      </w:r>
    </w:p>
    <w:p w14:paraId="353538E9" w14:textId="77777777" w:rsidR="00805BAE" w:rsidRPr="00DA1D08" w:rsidRDefault="00805BAE" w:rsidP="00AA5D6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F6AA9F9" w14:textId="385AB918" w:rsidR="00AA5D66" w:rsidRPr="00DA1D08" w:rsidRDefault="00385D29" w:rsidP="00805BAE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  <w:r w:rsidRPr="00DA1D08">
        <w:rPr>
          <w:rFonts w:ascii="Montserrat" w:eastAsia="Times New Roman" w:hAnsi="Montserrat" w:cs="Arial"/>
          <w:b/>
          <w:bCs/>
          <w:noProof/>
          <w:lang w:val="en-US"/>
        </w:rPr>
        <w:drawing>
          <wp:inline distT="0" distB="0" distL="0" distR="0" wp14:anchorId="7FF2D9A8" wp14:editId="0B7BA218">
            <wp:extent cx="2725200" cy="216000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5200" cy="21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B933080" w14:textId="21062B11" w:rsidR="00AA5D66" w:rsidRPr="00DA1D08" w:rsidRDefault="00AA5D66" w:rsidP="00AA5D6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8B8878C" w14:textId="35CBD55C" w:rsidR="00AA5D66" w:rsidRPr="00DA1D08" w:rsidRDefault="00385D29" w:rsidP="00AA5D6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DA1D08">
        <w:rPr>
          <w:rFonts w:ascii="Montserrat" w:eastAsia="Times New Roman" w:hAnsi="Montserrat" w:cs="Arial"/>
          <w:bCs/>
          <w:lang w:eastAsia="es-MX"/>
        </w:rPr>
        <w:t xml:space="preserve">Te voy a explicar </w:t>
      </w:r>
      <w:r w:rsidR="00805BAE" w:rsidRPr="00DA1D08">
        <w:rPr>
          <w:rFonts w:ascii="Montserrat" w:eastAsia="Times New Roman" w:hAnsi="Montserrat" w:cs="Arial"/>
          <w:bCs/>
          <w:lang w:eastAsia="es-MX"/>
        </w:rPr>
        <w:t>cómo</w:t>
      </w:r>
      <w:r w:rsidRPr="00DA1D08">
        <w:rPr>
          <w:rFonts w:ascii="Montserrat" w:eastAsia="Times New Roman" w:hAnsi="Montserrat" w:cs="Arial"/>
          <w:bCs/>
          <w:lang w:eastAsia="es-MX"/>
        </w:rPr>
        <w:t xml:space="preserve"> funciona, es muy fácil, solo</w:t>
      </w:r>
      <w:r w:rsidR="00AA5D66" w:rsidRPr="00DA1D08">
        <w:rPr>
          <w:rFonts w:ascii="Montserrat" w:eastAsia="Times New Roman" w:hAnsi="Montserrat" w:cs="Arial"/>
          <w:bCs/>
          <w:lang w:eastAsia="es-MX"/>
        </w:rPr>
        <w:t xml:space="preserve"> se requiere colocar la catapulta en un lugar estratégico, con la suficiente </w:t>
      </w:r>
      <w:r w:rsidRPr="00DA1D08">
        <w:rPr>
          <w:rFonts w:ascii="Montserrat" w:eastAsia="Times New Roman" w:hAnsi="Montserrat" w:cs="Arial"/>
          <w:bCs/>
          <w:lang w:eastAsia="es-MX"/>
        </w:rPr>
        <w:t>distancia del objetivo que vas a derribar. Ahora vas</w:t>
      </w:r>
      <w:r w:rsidR="00AA5D66" w:rsidRPr="00DA1D08">
        <w:rPr>
          <w:rFonts w:ascii="Montserrat" w:eastAsia="Times New Roman" w:hAnsi="Montserrat" w:cs="Arial"/>
          <w:bCs/>
          <w:lang w:eastAsia="es-MX"/>
        </w:rPr>
        <w:t xml:space="preserve"> a necesitar unas pelotas de esponja o de plástico, como </w:t>
      </w:r>
      <w:r w:rsidRPr="00DA1D08">
        <w:rPr>
          <w:rFonts w:ascii="Montserrat" w:eastAsia="Times New Roman" w:hAnsi="Montserrat" w:cs="Arial"/>
          <w:bCs/>
          <w:lang w:eastAsia="es-MX"/>
        </w:rPr>
        <w:t>se ve en la imagen</w:t>
      </w:r>
      <w:r w:rsidR="00805BAE" w:rsidRPr="00DA1D08">
        <w:rPr>
          <w:rFonts w:ascii="Montserrat" w:eastAsia="Times New Roman" w:hAnsi="Montserrat" w:cs="Arial"/>
          <w:bCs/>
          <w:lang w:eastAsia="es-MX"/>
        </w:rPr>
        <w:t>.</w:t>
      </w:r>
      <w:r w:rsidR="00AA5D66" w:rsidRPr="00DA1D08">
        <w:rPr>
          <w:rFonts w:ascii="Montserrat" w:eastAsia="Times New Roman" w:hAnsi="Montserrat" w:cs="Arial"/>
          <w:bCs/>
          <w:lang w:eastAsia="es-MX"/>
        </w:rPr>
        <w:t xml:space="preserve">  </w:t>
      </w:r>
    </w:p>
    <w:p w14:paraId="6D90FA3D" w14:textId="77777777" w:rsidR="00AA5D66" w:rsidRPr="00DA1D08" w:rsidRDefault="00AA5D66" w:rsidP="00AA5D6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6DDCF709" w14:textId="35366868" w:rsidR="00AA5D66" w:rsidRPr="00DA1D08" w:rsidRDefault="00805BAE" w:rsidP="00AA5D6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DA1D08">
        <w:rPr>
          <w:rFonts w:ascii="Montserrat" w:eastAsia="Times New Roman" w:hAnsi="Montserrat" w:cs="Arial"/>
          <w:bCs/>
          <w:lang w:eastAsia="es-MX"/>
        </w:rPr>
        <w:t>E</w:t>
      </w:r>
      <w:r w:rsidR="00AA5D66" w:rsidRPr="00DA1D08">
        <w:rPr>
          <w:rFonts w:ascii="Montserrat" w:eastAsia="Times New Roman" w:hAnsi="Montserrat" w:cs="Arial"/>
          <w:bCs/>
          <w:lang w:eastAsia="es-MX"/>
        </w:rPr>
        <w:t>l objetivo del juego será derribar los peluches utilizando la catapulta para impulsar o lanzar las pelotas con toda la fuerza posible pa</w:t>
      </w:r>
      <w:r w:rsidR="00385D29" w:rsidRPr="00DA1D08">
        <w:rPr>
          <w:rFonts w:ascii="Montserrat" w:eastAsia="Times New Roman" w:hAnsi="Montserrat" w:cs="Arial"/>
          <w:bCs/>
          <w:lang w:eastAsia="es-MX"/>
        </w:rPr>
        <w:t xml:space="preserve">ra que lleguen hasta </w:t>
      </w:r>
      <w:r w:rsidRPr="00DA1D08">
        <w:rPr>
          <w:rFonts w:ascii="Montserrat" w:eastAsia="Times New Roman" w:hAnsi="Montserrat" w:cs="Arial"/>
          <w:bCs/>
          <w:lang w:eastAsia="es-MX"/>
        </w:rPr>
        <w:t>dónde</w:t>
      </w:r>
      <w:r w:rsidR="00385D29" w:rsidRPr="00DA1D08">
        <w:rPr>
          <w:rFonts w:ascii="Montserrat" w:eastAsia="Times New Roman" w:hAnsi="Montserrat" w:cs="Arial"/>
          <w:bCs/>
          <w:lang w:eastAsia="es-MX"/>
        </w:rPr>
        <w:t xml:space="preserve"> has</w:t>
      </w:r>
      <w:r w:rsidR="00AA5D66" w:rsidRPr="00DA1D08">
        <w:rPr>
          <w:rFonts w:ascii="Montserrat" w:eastAsia="Times New Roman" w:hAnsi="Montserrat" w:cs="Arial"/>
          <w:bCs/>
          <w:lang w:eastAsia="es-MX"/>
        </w:rPr>
        <w:t xml:space="preserve"> colocado los muñecos.</w:t>
      </w:r>
    </w:p>
    <w:p w14:paraId="50FDFE4B" w14:textId="77777777" w:rsidR="00AA5D66" w:rsidRPr="00DA1D08" w:rsidRDefault="00AA5D66" w:rsidP="00AA5D6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B115DFC" w14:textId="0C64377A" w:rsidR="00AA5D66" w:rsidRPr="00DA1D08" w:rsidRDefault="00AA5D66" w:rsidP="00AA5D6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DA1D08">
        <w:rPr>
          <w:rFonts w:ascii="Montserrat" w:eastAsia="Times New Roman" w:hAnsi="Montserrat" w:cs="Arial"/>
          <w:bCs/>
          <w:lang w:eastAsia="es-MX"/>
        </w:rPr>
        <w:t xml:space="preserve">Qué </w:t>
      </w:r>
      <w:r w:rsidR="00385D29" w:rsidRPr="00DA1D08">
        <w:rPr>
          <w:rFonts w:ascii="Montserrat" w:eastAsia="Times New Roman" w:hAnsi="Montserrat" w:cs="Arial"/>
          <w:bCs/>
          <w:lang w:eastAsia="es-MX"/>
        </w:rPr>
        <w:t>te parece si para</w:t>
      </w:r>
      <w:r w:rsidRPr="00DA1D08">
        <w:rPr>
          <w:rFonts w:ascii="Montserrat" w:eastAsia="Times New Roman" w:hAnsi="Montserrat" w:cs="Arial"/>
          <w:bCs/>
          <w:lang w:eastAsia="es-MX"/>
        </w:rPr>
        <w:t xml:space="preserve"> hacerlo más divertido a cada peluche le pone</w:t>
      </w:r>
      <w:r w:rsidR="00385D29" w:rsidRPr="00DA1D08">
        <w:rPr>
          <w:rFonts w:ascii="Montserrat" w:eastAsia="Times New Roman" w:hAnsi="Montserrat" w:cs="Arial"/>
          <w:bCs/>
          <w:lang w:eastAsia="es-MX"/>
        </w:rPr>
        <w:t>s</w:t>
      </w:r>
      <w:r w:rsidRPr="00DA1D08">
        <w:rPr>
          <w:rFonts w:ascii="Montserrat" w:eastAsia="Times New Roman" w:hAnsi="Montserrat" w:cs="Arial"/>
          <w:bCs/>
          <w:lang w:eastAsia="es-MX"/>
        </w:rPr>
        <w:t xml:space="preserve"> un valor</w:t>
      </w:r>
      <w:r w:rsidR="00385D29" w:rsidRPr="00DA1D08">
        <w:rPr>
          <w:rFonts w:ascii="Montserrat" w:eastAsia="Times New Roman" w:hAnsi="Montserrat" w:cs="Arial"/>
          <w:bCs/>
          <w:lang w:eastAsia="es-MX"/>
        </w:rPr>
        <w:t>,</w:t>
      </w:r>
      <w:r w:rsidRPr="00DA1D08">
        <w:rPr>
          <w:rFonts w:ascii="Montserrat" w:eastAsia="Times New Roman" w:hAnsi="Montserrat" w:cs="Arial"/>
          <w:bCs/>
          <w:lang w:eastAsia="es-MX"/>
        </w:rPr>
        <w:t xml:space="preserve"> y así, cada vez que alguien derribe uno acumulará tantos puntos como se le hayan asignado al peluche.</w:t>
      </w:r>
    </w:p>
    <w:p w14:paraId="4D4391D3" w14:textId="77777777" w:rsidR="00385D29" w:rsidRPr="00DA1D08" w:rsidRDefault="00385D29" w:rsidP="00EA224A">
      <w:pPr>
        <w:spacing w:after="0" w:line="240" w:lineRule="auto"/>
        <w:rPr>
          <w:rFonts w:ascii="Montserrat" w:eastAsia="Times New Roman" w:hAnsi="Montserrat" w:cs="Arial"/>
          <w:bCs/>
          <w:lang w:eastAsia="es-MX"/>
        </w:rPr>
      </w:pPr>
    </w:p>
    <w:p w14:paraId="09EAB2CA" w14:textId="2C875AF1" w:rsidR="00AA5D66" w:rsidRPr="00DA1D08" w:rsidRDefault="00385D29" w:rsidP="00AA5D66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DA1D08">
        <w:rPr>
          <w:rFonts w:ascii="Montserrat" w:eastAsia="Times New Roman" w:hAnsi="Montserrat" w:cs="Arial"/>
          <w:lang w:eastAsia="es-MX"/>
        </w:rPr>
        <w:t>E</w:t>
      </w:r>
      <w:r w:rsidR="00AA5D66" w:rsidRPr="00DA1D08">
        <w:rPr>
          <w:rFonts w:ascii="Montserrat" w:eastAsia="Times New Roman" w:hAnsi="Montserrat" w:cs="Arial"/>
          <w:lang w:eastAsia="es-MX"/>
        </w:rPr>
        <w:t>sta semana aprendi</w:t>
      </w:r>
      <w:r w:rsidRPr="00DA1D08">
        <w:rPr>
          <w:rFonts w:ascii="Montserrat" w:eastAsia="Times New Roman" w:hAnsi="Montserrat" w:cs="Arial"/>
          <w:lang w:eastAsia="es-MX"/>
        </w:rPr>
        <w:t>ste</w:t>
      </w:r>
      <w:r w:rsidR="00AA5D66" w:rsidRPr="00DA1D08">
        <w:rPr>
          <w:rFonts w:ascii="Montserrat" w:eastAsia="Times New Roman" w:hAnsi="Montserrat" w:cs="Arial"/>
          <w:lang w:eastAsia="es-MX"/>
        </w:rPr>
        <w:t xml:space="preserve"> mucho sobre cómo la fuerza está</w:t>
      </w:r>
      <w:r w:rsidRPr="00DA1D08">
        <w:rPr>
          <w:rFonts w:ascii="Montserrat" w:eastAsia="Times New Roman" w:hAnsi="Montserrat" w:cs="Arial"/>
          <w:lang w:eastAsia="es-MX"/>
        </w:rPr>
        <w:t xml:space="preserve"> presente en todo lo que haces</w:t>
      </w:r>
      <w:r w:rsidR="00AA5D66" w:rsidRPr="00DA1D08">
        <w:rPr>
          <w:rFonts w:ascii="Montserrat" w:eastAsia="Times New Roman" w:hAnsi="Montserrat" w:cs="Arial"/>
          <w:lang w:eastAsia="es-MX"/>
        </w:rPr>
        <w:t>, desde mover objetos, deformarlos hasta imprimir fuerza en algunos otros como balones, pelotas utilizando</w:t>
      </w:r>
      <w:r w:rsidRPr="00DA1D08">
        <w:rPr>
          <w:rFonts w:ascii="Montserrat" w:eastAsia="Times New Roman" w:hAnsi="Montserrat" w:cs="Arial"/>
          <w:lang w:eastAsia="es-MX"/>
        </w:rPr>
        <w:t xml:space="preserve"> tu</w:t>
      </w:r>
      <w:r w:rsidR="00AA5D66" w:rsidRPr="00DA1D08">
        <w:rPr>
          <w:rFonts w:ascii="Montserrat" w:eastAsia="Times New Roman" w:hAnsi="Montserrat" w:cs="Arial"/>
          <w:lang w:eastAsia="es-MX"/>
        </w:rPr>
        <w:t xml:space="preserve"> propio cuerpo y en algunos</w:t>
      </w:r>
      <w:r w:rsidRPr="00DA1D08">
        <w:rPr>
          <w:rFonts w:ascii="Montserrat" w:eastAsia="Times New Roman" w:hAnsi="Montserrat" w:cs="Arial"/>
          <w:lang w:eastAsia="es-MX"/>
        </w:rPr>
        <w:t xml:space="preserve"> casos, como ahorita que, hiciste</w:t>
      </w:r>
      <w:r w:rsidR="00AA5D66" w:rsidRPr="00DA1D08">
        <w:rPr>
          <w:rFonts w:ascii="Montserrat" w:eastAsia="Times New Roman" w:hAnsi="Montserrat" w:cs="Arial"/>
          <w:lang w:eastAsia="es-MX"/>
        </w:rPr>
        <w:t xml:space="preserve"> uso de una herramienta mecánica a través de la cual lanza</w:t>
      </w:r>
      <w:r w:rsidRPr="00DA1D08">
        <w:rPr>
          <w:rFonts w:ascii="Montserrat" w:eastAsia="Times New Roman" w:hAnsi="Montserrat" w:cs="Arial"/>
          <w:lang w:eastAsia="es-MX"/>
        </w:rPr>
        <w:t>ste</w:t>
      </w:r>
      <w:r w:rsidR="00AA5D66" w:rsidRPr="00DA1D08">
        <w:rPr>
          <w:rFonts w:ascii="Montserrat" w:eastAsia="Times New Roman" w:hAnsi="Montserrat" w:cs="Arial"/>
          <w:lang w:eastAsia="es-MX"/>
        </w:rPr>
        <w:t xml:space="preserve"> un proyectil.</w:t>
      </w:r>
    </w:p>
    <w:p w14:paraId="68F1750F" w14:textId="77777777" w:rsidR="00385D29" w:rsidRPr="00DA1D08" w:rsidRDefault="00385D29" w:rsidP="00120B40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5A06C6E7" w14:textId="0B162CBB" w:rsidR="00120B40" w:rsidRPr="00DA1D08" w:rsidRDefault="00120B40" w:rsidP="00120B40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DA1D08">
        <w:rPr>
          <w:rFonts w:ascii="Montserrat" w:hAnsi="Montserrat"/>
          <w:bCs/>
          <w:szCs w:val="24"/>
        </w:rPr>
        <w:t xml:space="preserve">Si te es posible consulta otros libros y comenta el tema de hoy con tu familia. </w:t>
      </w:r>
    </w:p>
    <w:p w14:paraId="6CBECAFC" w14:textId="77777777" w:rsidR="00805BAE" w:rsidRPr="00DA1D08" w:rsidRDefault="00805BAE" w:rsidP="00120B40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2706FA52" w14:textId="77777777" w:rsidR="00CA4EFF" w:rsidRPr="00DA1D08" w:rsidRDefault="00CA4EFF" w:rsidP="00EA224A">
      <w:pPr>
        <w:spacing w:after="0" w:line="240" w:lineRule="auto"/>
        <w:rPr>
          <w:rFonts w:ascii="Montserrat" w:hAnsi="Montserrat"/>
          <w:bCs/>
          <w:szCs w:val="24"/>
        </w:rPr>
      </w:pPr>
    </w:p>
    <w:p w14:paraId="3BCCC0C6" w14:textId="53782AE4" w:rsidR="005557AC" w:rsidRPr="00DA1D08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DA1D08">
        <w:rPr>
          <w:rFonts w:ascii="Montserrat" w:hAnsi="Montserrat"/>
          <w:b/>
          <w:bCs/>
          <w:sz w:val="24"/>
          <w:szCs w:val="24"/>
        </w:rPr>
        <w:t>¡Buen trabajo!</w:t>
      </w:r>
    </w:p>
    <w:p w14:paraId="57239937" w14:textId="77777777" w:rsidR="00EA224A" w:rsidRPr="00DA1D08" w:rsidRDefault="00EA224A" w:rsidP="00EE105F">
      <w:pPr>
        <w:spacing w:after="0" w:line="240" w:lineRule="auto"/>
        <w:jc w:val="center"/>
        <w:rPr>
          <w:rFonts w:ascii="Montserrat" w:hAnsi="Montserrat"/>
          <w:bCs/>
          <w:sz w:val="24"/>
          <w:szCs w:val="24"/>
        </w:rPr>
      </w:pPr>
    </w:p>
    <w:p w14:paraId="1E7E9C27" w14:textId="1E8E11C3" w:rsidR="005557AC" w:rsidRPr="00DA1D08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DA1D08">
        <w:rPr>
          <w:rFonts w:ascii="Montserrat" w:hAnsi="Montserrat"/>
          <w:b/>
          <w:bCs/>
          <w:sz w:val="24"/>
          <w:szCs w:val="24"/>
        </w:rPr>
        <w:t>Gracias por tu esfuerzo.</w:t>
      </w:r>
    </w:p>
    <w:p w14:paraId="1BE77AAF" w14:textId="0A7B0F3A" w:rsidR="005557AC" w:rsidRPr="00DA1D08" w:rsidRDefault="005557AC" w:rsidP="00D57B42">
      <w:pPr>
        <w:spacing w:after="0" w:line="240" w:lineRule="auto"/>
        <w:jc w:val="both"/>
        <w:rPr>
          <w:rFonts w:ascii="Montserrat" w:hAnsi="Montserrat"/>
        </w:rPr>
      </w:pPr>
    </w:p>
    <w:p w14:paraId="674546F0" w14:textId="77777777" w:rsidR="004448FF" w:rsidRPr="00DA1D08" w:rsidRDefault="004448FF" w:rsidP="004448FF">
      <w:pPr>
        <w:spacing w:after="0" w:line="240" w:lineRule="auto"/>
        <w:jc w:val="both"/>
        <w:rPr>
          <w:rFonts w:ascii="Montserrat" w:hAnsi="Montserrat"/>
        </w:rPr>
      </w:pPr>
    </w:p>
    <w:p w14:paraId="67BF623E" w14:textId="77777777" w:rsidR="004448FF" w:rsidRPr="00DA1D08" w:rsidRDefault="004448FF" w:rsidP="004448FF">
      <w:pPr>
        <w:spacing w:after="0" w:line="240" w:lineRule="auto"/>
        <w:jc w:val="both"/>
        <w:rPr>
          <w:rFonts w:ascii="Montserrat" w:hAnsi="Montserrat"/>
          <w:b/>
          <w:sz w:val="28"/>
          <w:szCs w:val="32"/>
        </w:rPr>
      </w:pPr>
      <w:r w:rsidRPr="00DA1D08">
        <w:rPr>
          <w:rFonts w:ascii="Montserrat" w:hAnsi="Montserrat"/>
          <w:b/>
          <w:sz w:val="28"/>
          <w:szCs w:val="32"/>
        </w:rPr>
        <w:t>Para saber más:</w:t>
      </w:r>
    </w:p>
    <w:p w14:paraId="3428C46F" w14:textId="6E7E2991" w:rsidR="004448FF" w:rsidRPr="00DA1D08" w:rsidRDefault="004448FF" w:rsidP="004448FF">
      <w:pPr>
        <w:spacing w:after="0" w:line="240" w:lineRule="auto"/>
        <w:jc w:val="both"/>
        <w:rPr>
          <w:rFonts w:ascii="Montserrat" w:hAnsi="Montserrat"/>
        </w:rPr>
      </w:pPr>
      <w:r w:rsidRPr="00DA1D08">
        <w:rPr>
          <w:rFonts w:ascii="Montserrat" w:hAnsi="Montserrat"/>
        </w:rPr>
        <w:t>Lectura</w:t>
      </w:r>
    </w:p>
    <w:p w14:paraId="790DA1F9" w14:textId="79C7219B" w:rsidR="00805BAE" w:rsidRDefault="00805BAE" w:rsidP="004448FF">
      <w:pPr>
        <w:spacing w:after="0" w:line="240" w:lineRule="auto"/>
        <w:jc w:val="both"/>
        <w:rPr>
          <w:rFonts w:ascii="Montserrat" w:hAnsi="Montserrat"/>
        </w:rPr>
      </w:pPr>
    </w:p>
    <w:p w14:paraId="67613ABB" w14:textId="2EA63E9F" w:rsidR="00DA1D08" w:rsidRDefault="00DA1D08" w:rsidP="004448FF">
      <w:pPr>
        <w:spacing w:after="0" w:line="240" w:lineRule="auto"/>
        <w:jc w:val="both"/>
        <w:rPr>
          <w:rFonts w:ascii="Montserrat" w:hAnsi="Montserrat"/>
        </w:rPr>
      </w:pPr>
      <w:hyperlink r:id="rId13" w:history="1">
        <w:r w:rsidRPr="00017049">
          <w:rPr>
            <w:rStyle w:val="Hipervnculo"/>
            <w:rFonts w:ascii="Montserrat" w:hAnsi="Montserrat"/>
          </w:rPr>
          <w:t>https://www.conaliteg.sep.gob.mx/primaria.html</w:t>
        </w:r>
      </w:hyperlink>
    </w:p>
    <w:sectPr w:rsidR="00DA1D08" w:rsidSect="00D57B42">
      <w:pgSz w:w="12240" w:h="15840" w:code="1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E0FB6"/>
    <w:multiLevelType w:val="multilevel"/>
    <w:tmpl w:val="C3180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EE4F9C"/>
    <w:multiLevelType w:val="multilevel"/>
    <w:tmpl w:val="BC48B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5B7716A"/>
    <w:multiLevelType w:val="hybridMultilevel"/>
    <w:tmpl w:val="2738E9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D3EBE"/>
    <w:multiLevelType w:val="multilevel"/>
    <w:tmpl w:val="941800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28357A"/>
    <w:multiLevelType w:val="multilevel"/>
    <w:tmpl w:val="A880E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B353B47"/>
    <w:multiLevelType w:val="hybridMultilevel"/>
    <w:tmpl w:val="09EE2EC4"/>
    <w:lvl w:ilvl="0" w:tplc="3E7ED4BE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D42E9A"/>
    <w:multiLevelType w:val="hybridMultilevel"/>
    <w:tmpl w:val="F16EA7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294E7D"/>
    <w:multiLevelType w:val="multilevel"/>
    <w:tmpl w:val="CD5254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4455BBD"/>
    <w:multiLevelType w:val="hybridMultilevel"/>
    <w:tmpl w:val="42762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D723F9"/>
    <w:multiLevelType w:val="multilevel"/>
    <w:tmpl w:val="974E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3C25C7A"/>
    <w:multiLevelType w:val="multilevel"/>
    <w:tmpl w:val="18F84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42C41D1"/>
    <w:multiLevelType w:val="multilevel"/>
    <w:tmpl w:val="57C80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9285EE2"/>
    <w:multiLevelType w:val="multilevel"/>
    <w:tmpl w:val="7A848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5230230"/>
    <w:multiLevelType w:val="multilevel"/>
    <w:tmpl w:val="25CED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8036A1A"/>
    <w:multiLevelType w:val="multilevel"/>
    <w:tmpl w:val="8158B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79B906F6"/>
    <w:multiLevelType w:val="multilevel"/>
    <w:tmpl w:val="6638E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B2175DD"/>
    <w:multiLevelType w:val="multilevel"/>
    <w:tmpl w:val="E34C9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4"/>
  </w:num>
  <w:num w:numId="3">
    <w:abstractNumId w:val="13"/>
  </w:num>
  <w:num w:numId="4">
    <w:abstractNumId w:val="3"/>
  </w:num>
  <w:num w:numId="5">
    <w:abstractNumId w:val="7"/>
  </w:num>
  <w:num w:numId="6">
    <w:abstractNumId w:val="10"/>
  </w:num>
  <w:num w:numId="7">
    <w:abstractNumId w:val="9"/>
  </w:num>
  <w:num w:numId="8">
    <w:abstractNumId w:val="14"/>
  </w:num>
  <w:num w:numId="9">
    <w:abstractNumId w:val="1"/>
  </w:num>
  <w:num w:numId="10">
    <w:abstractNumId w:val="16"/>
  </w:num>
  <w:num w:numId="11">
    <w:abstractNumId w:val="15"/>
  </w:num>
  <w:num w:numId="12">
    <w:abstractNumId w:val="12"/>
  </w:num>
  <w:num w:numId="13">
    <w:abstractNumId w:val="11"/>
  </w:num>
  <w:num w:numId="14">
    <w:abstractNumId w:val="5"/>
  </w:num>
  <w:num w:numId="15">
    <w:abstractNumId w:val="6"/>
  </w:num>
  <w:num w:numId="16">
    <w:abstractNumId w:val="2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6E4C"/>
    <w:rsid w:val="000119D9"/>
    <w:rsid w:val="00026E4C"/>
    <w:rsid w:val="00047207"/>
    <w:rsid w:val="001113CE"/>
    <w:rsid w:val="00120B40"/>
    <w:rsid w:val="00123999"/>
    <w:rsid w:val="001423E7"/>
    <w:rsid w:val="00193A59"/>
    <w:rsid w:val="001C7905"/>
    <w:rsid w:val="002229F6"/>
    <w:rsid w:val="002B5D2E"/>
    <w:rsid w:val="002C2340"/>
    <w:rsid w:val="00301A60"/>
    <w:rsid w:val="00305B73"/>
    <w:rsid w:val="00316DEC"/>
    <w:rsid w:val="00346A24"/>
    <w:rsid w:val="00385D29"/>
    <w:rsid w:val="00396921"/>
    <w:rsid w:val="003B0E89"/>
    <w:rsid w:val="003E7CB9"/>
    <w:rsid w:val="00402CBB"/>
    <w:rsid w:val="004448FF"/>
    <w:rsid w:val="00487224"/>
    <w:rsid w:val="0049458C"/>
    <w:rsid w:val="004C3A98"/>
    <w:rsid w:val="00502E3D"/>
    <w:rsid w:val="005557AC"/>
    <w:rsid w:val="00587405"/>
    <w:rsid w:val="005B660B"/>
    <w:rsid w:val="005E1E3E"/>
    <w:rsid w:val="00670F86"/>
    <w:rsid w:val="006C65D7"/>
    <w:rsid w:val="00735118"/>
    <w:rsid w:val="00770328"/>
    <w:rsid w:val="007A25CE"/>
    <w:rsid w:val="007E5BB6"/>
    <w:rsid w:val="00805BAE"/>
    <w:rsid w:val="0085001E"/>
    <w:rsid w:val="008613D7"/>
    <w:rsid w:val="008B5B66"/>
    <w:rsid w:val="00913E06"/>
    <w:rsid w:val="00937411"/>
    <w:rsid w:val="00956AD1"/>
    <w:rsid w:val="009654EE"/>
    <w:rsid w:val="009B0199"/>
    <w:rsid w:val="009B4F10"/>
    <w:rsid w:val="009F403E"/>
    <w:rsid w:val="00A41EE7"/>
    <w:rsid w:val="00A441FF"/>
    <w:rsid w:val="00A52C4C"/>
    <w:rsid w:val="00A84699"/>
    <w:rsid w:val="00A94357"/>
    <w:rsid w:val="00AA5D66"/>
    <w:rsid w:val="00AC3C91"/>
    <w:rsid w:val="00AF7041"/>
    <w:rsid w:val="00B050D0"/>
    <w:rsid w:val="00B65E8C"/>
    <w:rsid w:val="00BD0FB2"/>
    <w:rsid w:val="00CA4EFF"/>
    <w:rsid w:val="00D24BA5"/>
    <w:rsid w:val="00D57B42"/>
    <w:rsid w:val="00D83003"/>
    <w:rsid w:val="00DA1D08"/>
    <w:rsid w:val="00E30C77"/>
    <w:rsid w:val="00E330BF"/>
    <w:rsid w:val="00E357DB"/>
    <w:rsid w:val="00E50277"/>
    <w:rsid w:val="00E60C4B"/>
    <w:rsid w:val="00E6407C"/>
    <w:rsid w:val="00E80C8E"/>
    <w:rsid w:val="00EA224A"/>
    <w:rsid w:val="00EE105F"/>
    <w:rsid w:val="00F36B67"/>
    <w:rsid w:val="00FE5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2AF8D5"/>
  <w15:chartTrackingRefBased/>
  <w15:docId w15:val="{35603537-7166-4880-AF81-7BF19BE8C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46A24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46A24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D57B42"/>
    <w:pPr>
      <w:ind w:left="720"/>
      <w:contextualSpacing/>
    </w:pPr>
  </w:style>
  <w:style w:type="paragraph" w:customStyle="1" w:styleId="paragraph">
    <w:name w:val="paragraph"/>
    <w:basedOn w:val="Normal"/>
    <w:rsid w:val="00D24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D24BA5"/>
  </w:style>
  <w:style w:type="character" w:customStyle="1" w:styleId="eop">
    <w:name w:val="eop"/>
    <w:basedOn w:val="Fuentedeprrafopredeter"/>
    <w:rsid w:val="00D24BA5"/>
  </w:style>
  <w:style w:type="character" w:styleId="Hipervnculovisitado">
    <w:name w:val="FollowedHyperlink"/>
    <w:basedOn w:val="Fuentedeprrafopredeter"/>
    <w:uiPriority w:val="99"/>
    <w:semiHidden/>
    <w:unhideWhenUsed/>
    <w:rsid w:val="001C7905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87405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9374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1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770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83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56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42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73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01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77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5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69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16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5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59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3026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5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8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74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98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8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7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8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81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96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26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9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03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94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1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3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6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0956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7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71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0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2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66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7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15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7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35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22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47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4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58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7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18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0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5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240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3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6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9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3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5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0965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1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98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64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35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45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0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64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41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28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33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1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49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76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6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6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18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1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70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60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96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97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29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0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3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7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87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95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7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5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07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20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504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10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06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44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03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31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45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0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45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99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21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00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67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70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8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20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12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80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8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81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9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82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63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38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1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3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3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55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97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81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83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96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5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8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1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8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8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1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7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6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2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www.conaliteg.sep.gob.mx/primaria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youtu.be/4BKnFl8lwSo" TargetMode="Externa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s://youtu.be/4QARrhUCrE4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D7223B-EAA7-42AC-B4D9-7EB03855C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180</Words>
  <Characters>6491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Evelyn Itzel Sánchez Sandoval</cp:lastModifiedBy>
  <cp:revision>3</cp:revision>
  <dcterms:created xsi:type="dcterms:W3CDTF">2021-12-09T00:57:00Z</dcterms:created>
  <dcterms:modified xsi:type="dcterms:W3CDTF">2022-02-10T18:21:00Z</dcterms:modified>
</cp:coreProperties>
</file>